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099" w:rsidRPr="00300809" w:rsidRDefault="00300809" w:rsidP="00300809">
      <w:pPr>
        <w:rPr>
          <w:rFonts w:ascii="Times New Roman" w:hAnsi="Times New Roman" w:cs="Times New Roman"/>
          <w:b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ОУ «</w:t>
      </w:r>
      <w:proofErr w:type="spellStart"/>
      <w:r w:rsidRPr="00300809">
        <w:rPr>
          <w:rFonts w:ascii="Times New Roman" w:hAnsi="Times New Roman" w:cs="Times New Roman"/>
          <w:b/>
          <w:sz w:val="28"/>
          <w:szCs w:val="28"/>
        </w:rPr>
        <w:t>Кушалинская</w:t>
      </w:r>
      <w:proofErr w:type="spellEnd"/>
      <w:r w:rsidRPr="00300809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860099" w:rsidRPr="00300809" w:rsidRDefault="00860099" w:rsidP="00860099">
      <w:pPr>
        <w:rPr>
          <w:rFonts w:ascii="Times New Roman" w:hAnsi="Times New Roman" w:cs="Times New Roman"/>
          <w:sz w:val="28"/>
          <w:szCs w:val="28"/>
        </w:rPr>
      </w:pPr>
    </w:p>
    <w:p w:rsidR="00860099" w:rsidRPr="00300809" w:rsidRDefault="00860099" w:rsidP="00860099">
      <w:pPr>
        <w:rPr>
          <w:rFonts w:ascii="Times New Roman" w:hAnsi="Times New Roman" w:cs="Times New Roman"/>
          <w:sz w:val="28"/>
          <w:szCs w:val="28"/>
        </w:rPr>
      </w:pPr>
    </w:p>
    <w:p w:rsidR="00860099" w:rsidRPr="00300809" w:rsidRDefault="00860099" w:rsidP="00860099">
      <w:pPr>
        <w:rPr>
          <w:rFonts w:ascii="Times New Roman" w:hAnsi="Times New Roman" w:cs="Times New Roman"/>
          <w:sz w:val="28"/>
          <w:szCs w:val="28"/>
        </w:rPr>
      </w:pPr>
    </w:p>
    <w:p w:rsidR="00860099" w:rsidRPr="00300809" w:rsidRDefault="00860099" w:rsidP="00BC3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>Исследовательский  проект</w:t>
      </w:r>
    </w:p>
    <w:p w:rsidR="00860099" w:rsidRPr="00300809" w:rsidRDefault="00860099" w:rsidP="00BC3EB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0809">
        <w:rPr>
          <w:rFonts w:ascii="Times New Roman" w:hAnsi="Times New Roman" w:cs="Times New Roman"/>
          <w:b/>
          <w:i/>
          <w:sz w:val="28"/>
          <w:szCs w:val="28"/>
        </w:rPr>
        <w:t>Образ Учителя в произведениях русской литературы</w:t>
      </w:r>
      <w:r w:rsidR="0096696D" w:rsidRPr="00300809">
        <w:rPr>
          <w:rFonts w:ascii="Times New Roman" w:hAnsi="Times New Roman" w:cs="Times New Roman"/>
          <w:b/>
          <w:i/>
          <w:sz w:val="28"/>
          <w:szCs w:val="28"/>
        </w:rPr>
        <w:t xml:space="preserve"> 20 века, изучаемых в школе.</w:t>
      </w:r>
    </w:p>
    <w:p w:rsidR="00860099" w:rsidRPr="00300809" w:rsidRDefault="00860099" w:rsidP="00860099">
      <w:pPr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60099" w:rsidRPr="00300809" w:rsidRDefault="00860099" w:rsidP="0096696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  </w:t>
      </w:r>
      <w:r w:rsidRPr="00300809">
        <w:rPr>
          <w:rFonts w:ascii="Times New Roman" w:hAnsi="Times New Roman" w:cs="Times New Roman"/>
          <w:b/>
          <w:sz w:val="28"/>
          <w:szCs w:val="28"/>
        </w:rPr>
        <w:t>Авторы:</w:t>
      </w:r>
      <w:r w:rsidRPr="00300809">
        <w:rPr>
          <w:rFonts w:ascii="Times New Roman" w:hAnsi="Times New Roman" w:cs="Times New Roman"/>
          <w:sz w:val="28"/>
          <w:szCs w:val="28"/>
        </w:rPr>
        <w:t xml:space="preserve">  </w:t>
      </w:r>
      <w:r w:rsidR="0096696D" w:rsidRPr="00300809">
        <w:rPr>
          <w:rFonts w:ascii="Times New Roman" w:hAnsi="Times New Roman" w:cs="Times New Roman"/>
          <w:i/>
          <w:sz w:val="28"/>
          <w:szCs w:val="28"/>
        </w:rPr>
        <w:t>Богданова Наталья Дмитриевна</w:t>
      </w:r>
    </w:p>
    <w:p w:rsidR="00860099" w:rsidRPr="00300809" w:rsidRDefault="0096696D" w:rsidP="0086009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0809">
        <w:rPr>
          <w:rFonts w:ascii="Times New Roman" w:hAnsi="Times New Roman" w:cs="Times New Roman"/>
          <w:i/>
          <w:sz w:val="28"/>
          <w:szCs w:val="28"/>
        </w:rPr>
        <w:t xml:space="preserve"> ученица</w:t>
      </w:r>
      <w:r w:rsidR="00142C6F">
        <w:rPr>
          <w:rFonts w:ascii="Times New Roman" w:hAnsi="Times New Roman" w:cs="Times New Roman"/>
          <w:i/>
          <w:sz w:val="28"/>
          <w:szCs w:val="28"/>
        </w:rPr>
        <w:t xml:space="preserve"> 11</w:t>
      </w:r>
      <w:bookmarkStart w:id="0" w:name="_GoBack"/>
      <w:bookmarkEnd w:id="0"/>
      <w:r w:rsidR="00860099" w:rsidRPr="00300809">
        <w:rPr>
          <w:rFonts w:ascii="Times New Roman" w:hAnsi="Times New Roman" w:cs="Times New Roman"/>
          <w:i/>
          <w:sz w:val="28"/>
          <w:szCs w:val="28"/>
        </w:rPr>
        <w:t xml:space="preserve"> класса</w:t>
      </w:r>
      <w:r w:rsidRPr="00300809">
        <w:rPr>
          <w:rFonts w:ascii="Times New Roman" w:hAnsi="Times New Roman" w:cs="Times New Roman"/>
          <w:i/>
          <w:sz w:val="28"/>
          <w:szCs w:val="28"/>
        </w:rPr>
        <w:t xml:space="preserve"> МОУ «</w:t>
      </w:r>
      <w:proofErr w:type="spellStart"/>
      <w:r w:rsidRPr="00300809">
        <w:rPr>
          <w:rFonts w:ascii="Times New Roman" w:hAnsi="Times New Roman" w:cs="Times New Roman"/>
          <w:i/>
          <w:sz w:val="28"/>
          <w:szCs w:val="28"/>
        </w:rPr>
        <w:t>Кушалинская</w:t>
      </w:r>
      <w:proofErr w:type="spellEnd"/>
      <w:r w:rsidRPr="00300809">
        <w:rPr>
          <w:rFonts w:ascii="Times New Roman" w:hAnsi="Times New Roman" w:cs="Times New Roman"/>
          <w:i/>
          <w:sz w:val="28"/>
          <w:szCs w:val="28"/>
        </w:rPr>
        <w:t xml:space="preserve"> СОШ»</w:t>
      </w:r>
    </w:p>
    <w:p w:rsidR="00860099" w:rsidRPr="00300809" w:rsidRDefault="00860099" w:rsidP="00860099">
      <w:pPr>
        <w:jc w:val="right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</w:t>
      </w:r>
    </w:p>
    <w:p w:rsidR="00860099" w:rsidRPr="00300809" w:rsidRDefault="00860099" w:rsidP="00860099">
      <w:pPr>
        <w:jc w:val="right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0099" w:rsidRPr="00300809" w:rsidRDefault="00860099" w:rsidP="0086009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0809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300809">
        <w:rPr>
          <w:rFonts w:ascii="Times New Roman" w:hAnsi="Times New Roman" w:cs="Times New Roman"/>
          <w:sz w:val="28"/>
          <w:szCs w:val="28"/>
        </w:rPr>
        <w:t xml:space="preserve">  </w:t>
      </w:r>
      <w:r w:rsidR="0096696D" w:rsidRPr="00300809">
        <w:rPr>
          <w:rFonts w:ascii="Times New Roman" w:hAnsi="Times New Roman" w:cs="Times New Roman"/>
          <w:i/>
          <w:sz w:val="28"/>
          <w:szCs w:val="28"/>
        </w:rPr>
        <w:t>Невская Татьяна Петровна</w:t>
      </w:r>
    </w:p>
    <w:p w:rsidR="00860099" w:rsidRPr="00300809" w:rsidRDefault="00860099" w:rsidP="0086009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00809">
        <w:rPr>
          <w:rFonts w:ascii="Times New Roman" w:hAnsi="Times New Roman" w:cs="Times New Roman"/>
          <w:i/>
          <w:sz w:val="28"/>
          <w:szCs w:val="28"/>
        </w:rPr>
        <w:t xml:space="preserve">                              учитель русского языка и литературы</w:t>
      </w:r>
    </w:p>
    <w:p w:rsidR="00860099" w:rsidRPr="00300809" w:rsidRDefault="00860099" w:rsidP="00860099">
      <w:pPr>
        <w:rPr>
          <w:rFonts w:ascii="Times New Roman" w:hAnsi="Times New Roman" w:cs="Times New Roman"/>
          <w:sz w:val="28"/>
          <w:szCs w:val="28"/>
        </w:rPr>
      </w:pPr>
    </w:p>
    <w:p w:rsidR="00860099" w:rsidRPr="00300809" w:rsidRDefault="00860099" w:rsidP="00860099">
      <w:pPr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860099" w:rsidRPr="00300809" w:rsidRDefault="00860099" w:rsidP="00860099">
      <w:pPr>
        <w:rPr>
          <w:rFonts w:ascii="Times New Roman" w:hAnsi="Times New Roman" w:cs="Times New Roman"/>
          <w:sz w:val="28"/>
          <w:szCs w:val="28"/>
        </w:rPr>
      </w:pPr>
    </w:p>
    <w:p w:rsidR="00860099" w:rsidRPr="00300809" w:rsidRDefault="00860099" w:rsidP="0086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099" w:rsidRPr="00300809" w:rsidRDefault="0096696D" w:rsidP="00860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</w:rPr>
        <w:t>2023</w:t>
      </w:r>
      <w:r w:rsidR="00300809" w:rsidRPr="00300809">
        <w:rPr>
          <w:rFonts w:ascii="Times New Roman" w:hAnsi="Times New Roman" w:cs="Times New Roman"/>
          <w:b/>
          <w:sz w:val="28"/>
          <w:szCs w:val="28"/>
        </w:rPr>
        <w:t>г.</w:t>
      </w:r>
    </w:p>
    <w:p w:rsidR="00300809" w:rsidRPr="00300809" w:rsidRDefault="00300809" w:rsidP="0086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809" w:rsidRPr="00300809" w:rsidRDefault="00300809" w:rsidP="0086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809" w:rsidRPr="00300809" w:rsidRDefault="00300809" w:rsidP="0086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809" w:rsidRPr="00300809" w:rsidRDefault="00300809" w:rsidP="008600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099" w:rsidRPr="00300809" w:rsidRDefault="00860099" w:rsidP="00860099">
      <w:pPr>
        <w:rPr>
          <w:rFonts w:ascii="Times New Roman" w:hAnsi="Times New Roman" w:cs="Times New Roman"/>
          <w:sz w:val="28"/>
          <w:szCs w:val="28"/>
        </w:rPr>
      </w:pPr>
    </w:p>
    <w:p w:rsidR="0096696D" w:rsidRPr="00300809" w:rsidRDefault="0096696D" w:rsidP="009669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96D" w:rsidRPr="00300809" w:rsidRDefault="000B40EF" w:rsidP="009669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E573C" w:rsidRPr="00300809" w:rsidRDefault="00DE573C" w:rsidP="00BC3E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00809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. </w:t>
      </w:r>
      <w:r w:rsidRPr="00300809">
        <w:rPr>
          <w:rFonts w:ascii="Times New Roman" w:hAnsi="Times New Roman" w:cs="Times New Roman"/>
          <w:b/>
          <w:sz w:val="28"/>
          <w:szCs w:val="28"/>
        </w:rPr>
        <w:t xml:space="preserve">Стр.                                                                                                       </w:t>
      </w:r>
    </w:p>
    <w:p w:rsidR="008A2B4A" w:rsidRPr="00300809" w:rsidRDefault="008A2B4A" w:rsidP="00BC3E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00809">
        <w:rPr>
          <w:rFonts w:ascii="Times New Roman" w:hAnsi="Times New Roman" w:cs="Times New Roman"/>
          <w:b/>
          <w:sz w:val="28"/>
          <w:szCs w:val="28"/>
        </w:rPr>
        <w:t>.</w:t>
      </w:r>
      <w:r w:rsidRPr="0030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00809"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  <w:r w:rsidRPr="00300809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 </w:t>
      </w:r>
      <w:r w:rsidR="00481BC2" w:rsidRPr="00300809">
        <w:rPr>
          <w:rFonts w:ascii="Times New Roman" w:hAnsi="Times New Roman" w:cs="Times New Roman"/>
          <w:b/>
          <w:sz w:val="28"/>
          <w:szCs w:val="28"/>
        </w:rPr>
        <w:t>1</w:t>
      </w:r>
    </w:p>
    <w:p w:rsidR="00860099" w:rsidRPr="00300809" w:rsidRDefault="008A2B4A" w:rsidP="00BC3E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00809">
        <w:rPr>
          <w:rFonts w:ascii="Times New Roman" w:hAnsi="Times New Roman" w:cs="Times New Roman"/>
          <w:b/>
          <w:sz w:val="28"/>
          <w:szCs w:val="28"/>
        </w:rPr>
        <w:t>.</w:t>
      </w:r>
      <w:r w:rsidRPr="0030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E573C" w:rsidRPr="00300809">
        <w:rPr>
          <w:rFonts w:ascii="Times New Roman" w:hAnsi="Times New Roman" w:cs="Times New Roman"/>
          <w:b/>
          <w:sz w:val="28"/>
          <w:szCs w:val="28"/>
        </w:rPr>
        <w:t xml:space="preserve">ВВЕДЕНИЕ  </w:t>
      </w:r>
    </w:p>
    <w:p w:rsidR="00DE573C" w:rsidRPr="00300809" w:rsidRDefault="00860099" w:rsidP="00BC3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О проекте: тема,  цель  и задачи   проекта; </w:t>
      </w:r>
      <w:r w:rsidR="00DE573C" w:rsidRPr="00300809">
        <w:rPr>
          <w:rFonts w:ascii="Times New Roman" w:hAnsi="Times New Roman" w:cs="Times New Roman"/>
          <w:sz w:val="28"/>
          <w:szCs w:val="28"/>
        </w:rPr>
        <w:t xml:space="preserve"> </w:t>
      </w:r>
      <w:r w:rsidRPr="00300809">
        <w:rPr>
          <w:rFonts w:ascii="Times New Roman" w:hAnsi="Times New Roman" w:cs="Times New Roman"/>
          <w:sz w:val="28"/>
          <w:szCs w:val="28"/>
        </w:rPr>
        <w:t>материал и предмет</w:t>
      </w:r>
    </w:p>
    <w:p w:rsidR="00860099" w:rsidRPr="00300809" w:rsidRDefault="00860099" w:rsidP="00BC3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 исследования; актуальность и новизна, реализация</w:t>
      </w:r>
      <w:r w:rsidR="00DE573C" w:rsidRPr="00300809">
        <w:rPr>
          <w:rFonts w:ascii="Times New Roman" w:hAnsi="Times New Roman" w:cs="Times New Roman"/>
          <w:sz w:val="28"/>
          <w:szCs w:val="28"/>
        </w:rPr>
        <w:t xml:space="preserve"> </w:t>
      </w:r>
      <w:r w:rsidRPr="00300809">
        <w:rPr>
          <w:rFonts w:ascii="Times New Roman" w:hAnsi="Times New Roman" w:cs="Times New Roman"/>
          <w:sz w:val="28"/>
          <w:szCs w:val="28"/>
        </w:rPr>
        <w:t>проекта</w:t>
      </w:r>
      <w:r w:rsidR="00DE573C" w:rsidRPr="00300809">
        <w:rPr>
          <w:rFonts w:ascii="Times New Roman" w:hAnsi="Times New Roman" w:cs="Times New Roman"/>
          <w:sz w:val="28"/>
          <w:szCs w:val="28"/>
        </w:rPr>
        <w:t xml:space="preserve"> ……………</w:t>
      </w:r>
      <w:r w:rsidR="00E12E66" w:rsidRPr="00300809">
        <w:rPr>
          <w:rFonts w:ascii="Times New Roman" w:hAnsi="Times New Roman" w:cs="Times New Roman"/>
          <w:sz w:val="28"/>
          <w:szCs w:val="28"/>
        </w:rPr>
        <w:t>.</w:t>
      </w:r>
      <w:r w:rsidR="00481BC2" w:rsidRPr="00300809">
        <w:rPr>
          <w:rFonts w:ascii="Times New Roman" w:hAnsi="Times New Roman" w:cs="Times New Roman"/>
          <w:sz w:val="28"/>
          <w:szCs w:val="28"/>
        </w:rPr>
        <w:t xml:space="preserve"> </w:t>
      </w:r>
      <w:r w:rsidR="00481BC2" w:rsidRPr="00300809">
        <w:rPr>
          <w:rFonts w:ascii="Times New Roman" w:hAnsi="Times New Roman" w:cs="Times New Roman"/>
          <w:b/>
          <w:sz w:val="28"/>
          <w:szCs w:val="28"/>
        </w:rPr>
        <w:t>2-</w:t>
      </w:r>
      <w:r w:rsidR="00F03D66" w:rsidRPr="00300809">
        <w:rPr>
          <w:rFonts w:ascii="Times New Roman" w:hAnsi="Times New Roman" w:cs="Times New Roman"/>
          <w:b/>
          <w:sz w:val="28"/>
          <w:szCs w:val="28"/>
        </w:rPr>
        <w:t>4</w:t>
      </w:r>
    </w:p>
    <w:p w:rsidR="00860099" w:rsidRPr="00300809" w:rsidRDefault="00860099" w:rsidP="00BC3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0099" w:rsidRPr="00300809" w:rsidRDefault="00860099" w:rsidP="00BC3E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00809">
        <w:rPr>
          <w:rFonts w:ascii="Times New Roman" w:hAnsi="Times New Roman" w:cs="Times New Roman"/>
          <w:b/>
          <w:sz w:val="28"/>
          <w:szCs w:val="28"/>
        </w:rPr>
        <w:t>.</w:t>
      </w:r>
      <w:r w:rsidR="00481A10" w:rsidRPr="0030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481A10" w:rsidRPr="0030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 ИССЛЕДОВАНИЯ</w:t>
      </w:r>
      <w:proofErr w:type="gramEnd"/>
      <w:r w:rsidR="005F2D56" w:rsidRPr="00300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.</w:t>
      </w:r>
      <w:r w:rsidR="00F97E38" w:rsidRPr="0030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5F2D56" w:rsidRPr="0030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14</w:t>
      </w:r>
      <w:r w:rsidR="00481A10" w:rsidRPr="0030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C2B9D" w:rsidRPr="00300809" w:rsidRDefault="00860099" w:rsidP="000A0D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>1.</w:t>
      </w:r>
      <w:r w:rsidR="00CC2B9D" w:rsidRPr="00300809">
        <w:rPr>
          <w:rFonts w:ascii="Times New Roman" w:hAnsi="Times New Roman" w:cs="Times New Roman"/>
          <w:b/>
          <w:sz w:val="28"/>
          <w:szCs w:val="28"/>
        </w:rPr>
        <w:t xml:space="preserve"> Учитель </w:t>
      </w:r>
      <w:r w:rsidR="00CC2B9D" w:rsidRPr="00300809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CC2B9D" w:rsidRPr="00300809">
        <w:rPr>
          <w:rFonts w:ascii="Times New Roman" w:hAnsi="Times New Roman" w:cs="Times New Roman"/>
          <w:b/>
          <w:sz w:val="28"/>
          <w:szCs w:val="28"/>
        </w:rPr>
        <w:t xml:space="preserve"> века. Каков он?</w:t>
      </w:r>
      <w:r w:rsidR="00481BC2" w:rsidRPr="00300809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B7119E" w:rsidRPr="00300809">
        <w:rPr>
          <w:rFonts w:ascii="Times New Roman" w:hAnsi="Times New Roman" w:cs="Times New Roman"/>
          <w:b/>
          <w:sz w:val="28"/>
          <w:szCs w:val="28"/>
        </w:rPr>
        <w:t>5</w:t>
      </w:r>
      <w:r w:rsidR="00481BC2" w:rsidRPr="00300809">
        <w:rPr>
          <w:rFonts w:ascii="Times New Roman" w:hAnsi="Times New Roman" w:cs="Times New Roman"/>
          <w:b/>
          <w:sz w:val="28"/>
          <w:szCs w:val="28"/>
        </w:rPr>
        <w:t>-8</w:t>
      </w:r>
    </w:p>
    <w:p w:rsidR="00860099" w:rsidRPr="00300809" w:rsidRDefault="00CC2B9D" w:rsidP="000A0D5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12E66" w:rsidRPr="00300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099" w:rsidRPr="00300809">
        <w:rPr>
          <w:rFonts w:ascii="Times New Roman" w:hAnsi="Times New Roman" w:cs="Times New Roman"/>
          <w:b/>
          <w:sz w:val="28"/>
          <w:szCs w:val="28"/>
        </w:rPr>
        <w:t>Образ Учителя  в произведениях русской литературы</w:t>
      </w:r>
      <w:r w:rsidR="0096696D" w:rsidRPr="00300809">
        <w:rPr>
          <w:rFonts w:ascii="Times New Roman" w:hAnsi="Times New Roman" w:cs="Times New Roman"/>
          <w:b/>
          <w:sz w:val="28"/>
          <w:szCs w:val="28"/>
        </w:rPr>
        <w:t xml:space="preserve"> 20 века </w:t>
      </w:r>
      <w:r w:rsidR="00860099" w:rsidRPr="00300809">
        <w:rPr>
          <w:rFonts w:ascii="Times New Roman" w:hAnsi="Times New Roman" w:cs="Times New Roman"/>
          <w:sz w:val="28"/>
          <w:szCs w:val="28"/>
        </w:rPr>
        <w:t>………</w:t>
      </w:r>
      <w:r w:rsidR="0080199B" w:rsidRPr="00300809">
        <w:rPr>
          <w:rFonts w:ascii="Times New Roman" w:hAnsi="Times New Roman" w:cs="Times New Roman"/>
          <w:sz w:val="28"/>
          <w:szCs w:val="28"/>
        </w:rPr>
        <w:t>……..</w:t>
      </w:r>
      <w:r w:rsidR="0080199B" w:rsidRPr="00300809">
        <w:rPr>
          <w:rFonts w:ascii="Times New Roman" w:hAnsi="Times New Roman" w:cs="Times New Roman"/>
          <w:b/>
          <w:sz w:val="28"/>
          <w:szCs w:val="28"/>
        </w:rPr>
        <w:t>9-14</w:t>
      </w:r>
    </w:p>
    <w:p w:rsidR="00CC2B9D" w:rsidRPr="00300809" w:rsidRDefault="00CC2B9D" w:rsidP="000A0D5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</w:rPr>
        <w:t>2.1</w:t>
      </w:r>
      <w:r w:rsidR="00860099" w:rsidRPr="00300809">
        <w:rPr>
          <w:rFonts w:ascii="Times New Roman" w:hAnsi="Times New Roman" w:cs="Times New Roman"/>
          <w:sz w:val="28"/>
          <w:szCs w:val="28"/>
        </w:rPr>
        <w:t xml:space="preserve">. </w:t>
      </w:r>
      <w:r w:rsidR="00E12E66" w:rsidRPr="00300809">
        <w:rPr>
          <w:rFonts w:ascii="Times New Roman" w:hAnsi="Times New Roman" w:cs="Times New Roman"/>
          <w:color w:val="000000"/>
          <w:sz w:val="28"/>
          <w:szCs w:val="28"/>
        </w:rPr>
        <w:t>В. Астафьев</w:t>
      </w:r>
      <w:r w:rsidR="0096696D" w:rsidRPr="00300809">
        <w:rPr>
          <w:rFonts w:ascii="Times New Roman" w:hAnsi="Times New Roman" w:cs="Times New Roman"/>
          <w:color w:val="000000"/>
          <w:sz w:val="28"/>
          <w:szCs w:val="28"/>
        </w:rPr>
        <w:t xml:space="preserve"> «Последний поклон»</w:t>
      </w:r>
      <w:r w:rsidR="00C46929" w:rsidRPr="00300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696D" w:rsidRPr="0030080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12E66" w:rsidRPr="00300809">
        <w:rPr>
          <w:rFonts w:ascii="Times New Roman" w:hAnsi="Times New Roman" w:cs="Times New Roman"/>
          <w:color w:val="000000"/>
          <w:sz w:val="28"/>
          <w:szCs w:val="28"/>
        </w:rPr>
        <w:t>«Фотография, на которой</w:t>
      </w:r>
      <w:r w:rsidR="00E12E66" w:rsidRPr="0030080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12E66" w:rsidRPr="00300809">
        <w:rPr>
          <w:rFonts w:ascii="Times New Roman" w:hAnsi="Times New Roman" w:cs="Times New Roman"/>
          <w:color w:val="000000"/>
          <w:sz w:val="28"/>
          <w:szCs w:val="28"/>
        </w:rPr>
        <w:t>меня нет»</w:t>
      </w:r>
      <w:r w:rsidR="0096696D" w:rsidRPr="0030080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F2D56" w:rsidRPr="00300809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="005F2D56" w:rsidRPr="00300809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E12E66" w:rsidRPr="00300809" w:rsidRDefault="00E12E66" w:rsidP="000A0D5A">
      <w:pPr>
        <w:pStyle w:val="a5"/>
        <w:shd w:val="clear" w:color="auto" w:fill="FFFFFF"/>
        <w:spacing w:before="30" w:beforeAutospacing="0" w:after="30" w:line="360" w:lineRule="auto"/>
        <w:rPr>
          <w:color w:val="000000"/>
          <w:sz w:val="28"/>
          <w:szCs w:val="28"/>
        </w:rPr>
      </w:pPr>
      <w:r w:rsidRPr="00300809">
        <w:rPr>
          <w:b/>
          <w:color w:val="000000"/>
          <w:sz w:val="28"/>
          <w:szCs w:val="28"/>
        </w:rPr>
        <w:t>2.2.</w:t>
      </w:r>
      <w:r w:rsidRPr="00300809">
        <w:rPr>
          <w:color w:val="000000"/>
          <w:sz w:val="28"/>
          <w:szCs w:val="28"/>
        </w:rPr>
        <w:t xml:space="preserve"> Ф. Искандер.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>«Тринадцатый подвиг Геракла»</w:t>
      </w:r>
      <w:r w:rsidR="005F2D56" w:rsidRPr="00300809">
        <w:rPr>
          <w:color w:val="000000"/>
          <w:sz w:val="28"/>
          <w:szCs w:val="28"/>
        </w:rPr>
        <w:t>…………………………</w:t>
      </w:r>
      <w:r w:rsidR="005F2D56" w:rsidRPr="00300809">
        <w:rPr>
          <w:b/>
          <w:color w:val="000000"/>
          <w:sz w:val="28"/>
          <w:szCs w:val="28"/>
        </w:rPr>
        <w:t>10</w:t>
      </w:r>
    </w:p>
    <w:p w:rsidR="00860099" w:rsidRPr="00300809" w:rsidRDefault="00E12E66" w:rsidP="000A0D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60099" w:rsidRPr="00300809">
        <w:rPr>
          <w:rFonts w:ascii="Times New Roman" w:hAnsi="Times New Roman" w:cs="Times New Roman"/>
          <w:b/>
          <w:sz w:val="28"/>
          <w:szCs w:val="28"/>
        </w:rPr>
        <w:t>3.</w:t>
      </w:r>
      <w:r w:rsidR="00860099" w:rsidRPr="00300809">
        <w:rPr>
          <w:rFonts w:ascii="Times New Roman" w:hAnsi="Times New Roman" w:cs="Times New Roman"/>
          <w:sz w:val="28"/>
          <w:szCs w:val="28"/>
        </w:rPr>
        <w:t xml:space="preserve"> </w:t>
      </w:r>
      <w:r w:rsidRPr="00300809">
        <w:rPr>
          <w:rFonts w:ascii="Times New Roman" w:hAnsi="Times New Roman" w:cs="Times New Roman"/>
          <w:sz w:val="28"/>
          <w:szCs w:val="28"/>
        </w:rPr>
        <w:t xml:space="preserve"> В. Распутин. </w:t>
      </w:r>
      <w:r w:rsidR="00860099" w:rsidRPr="00300809">
        <w:rPr>
          <w:rFonts w:ascii="Times New Roman" w:hAnsi="Times New Roman" w:cs="Times New Roman"/>
          <w:sz w:val="28"/>
          <w:szCs w:val="28"/>
        </w:rPr>
        <w:t xml:space="preserve">«Уроки </w:t>
      </w:r>
      <w:proofErr w:type="gramStart"/>
      <w:r w:rsidR="00860099" w:rsidRPr="00300809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="00860099" w:rsidRPr="00300809">
        <w:rPr>
          <w:rFonts w:ascii="Times New Roman" w:hAnsi="Times New Roman" w:cs="Times New Roman"/>
          <w:sz w:val="28"/>
          <w:szCs w:val="28"/>
        </w:rPr>
        <w:t>»</w:t>
      </w:r>
      <w:r w:rsidR="005F2D56" w:rsidRPr="00300809">
        <w:rPr>
          <w:rFonts w:ascii="Times New Roman" w:hAnsi="Times New Roman" w:cs="Times New Roman"/>
          <w:sz w:val="28"/>
          <w:szCs w:val="28"/>
        </w:rPr>
        <w:t>…………………………………...</w:t>
      </w:r>
      <w:r w:rsidR="005F2D56" w:rsidRPr="00300809">
        <w:rPr>
          <w:rFonts w:ascii="Times New Roman" w:hAnsi="Times New Roman" w:cs="Times New Roman"/>
          <w:b/>
          <w:sz w:val="28"/>
          <w:szCs w:val="28"/>
        </w:rPr>
        <w:t>11</w:t>
      </w:r>
      <w:r w:rsidR="00860099" w:rsidRPr="003008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2E66" w:rsidRPr="00300809" w:rsidRDefault="00E12E66" w:rsidP="000A0D5A">
      <w:pPr>
        <w:pStyle w:val="a5"/>
        <w:shd w:val="clear" w:color="auto" w:fill="FFFFFF"/>
        <w:spacing w:before="30" w:beforeAutospacing="0" w:after="30" w:line="360" w:lineRule="auto"/>
        <w:jc w:val="both"/>
        <w:rPr>
          <w:color w:val="000000"/>
          <w:sz w:val="28"/>
          <w:szCs w:val="28"/>
        </w:rPr>
      </w:pPr>
      <w:r w:rsidRPr="00300809">
        <w:rPr>
          <w:b/>
          <w:color w:val="000000"/>
          <w:sz w:val="28"/>
          <w:szCs w:val="28"/>
        </w:rPr>
        <w:t>2.4</w:t>
      </w:r>
      <w:r w:rsidR="0096696D" w:rsidRPr="00300809">
        <w:rPr>
          <w:color w:val="000000"/>
          <w:sz w:val="28"/>
          <w:szCs w:val="28"/>
        </w:rPr>
        <w:t>. В.В. Быков «Обелиск»……………………………………...</w:t>
      </w:r>
      <w:r w:rsidR="005F2D56" w:rsidRPr="00300809">
        <w:rPr>
          <w:color w:val="000000"/>
          <w:sz w:val="28"/>
          <w:szCs w:val="28"/>
        </w:rPr>
        <w:t>…………..</w:t>
      </w:r>
      <w:r w:rsidR="005F2D56" w:rsidRPr="00300809">
        <w:rPr>
          <w:b/>
          <w:color w:val="FF0000"/>
          <w:sz w:val="28"/>
          <w:szCs w:val="28"/>
        </w:rPr>
        <w:t>12</w:t>
      </w:r>
      <w:r w:rsidRPr="00300809">
        <w:rPr>
          <w:color w:val="000000"/>
          <w:sz w:val="28"/>
          <w:szCs w:val="28"/>
        </w:rPr>
        <w:t>   </w:t>
      </w:r>
    </w:p>
    <w:p w:rsidR="00E12E66" w:rsidRPr="00300809" w:rsidRDefault="00E12E66" w:rsidP="00BC3E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0099" w:rsidRPr="00300809" w:rsidRDefault="00860099" w:rsidP="00BC3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008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1A10" w:rsidRPr="00300809">
        <w:rPr>
          <w:rFonts w:ascii="Times New Roman" w:hAnsi="Times New Roman" w:cs="Times New Roman"/>
          <w:b/>
          <w:sz w:val="28"/>
          <w:szCs w:val="28"/>
        </w:rPr>
        <w:t>ВЫВОДЫ</w:t>
      </w:r>
      <w:r w:rsidR="00481A10" w:rsidRPr="00300809">
        <w:rPr>
          <w:rFonts w:ascii="Times New Roman" w:hAnsi="Times New Roman" w:cs="Times New Roman"/>
          <w:sz w:val="28"/>
          <w:szCs w:val="28"/>
        </w:rPr>
        <w:t xml:space="preserve"> </w:t>
      </w:r>
      <w:r w:rsidRPr="00300809">
        <w:rPr>
          <w:rFonts w:ascii="Times New Roman" w:hAnsi="Times New Roman" w:cs="Times New Roman"/>
          <w:sz w:val="28"/>
          <w:szCs w:val="28"/>
        </w:rPr>
        <w:t>…………………………………………...........................</w:t>
      </w:r>
      <w:r w:rsidR="00A7511D" w:rsidRPr="00300809">
        <w:rPr>
          <w:rFonts w:ascii="Times New Roman" w:hAnsi="Times New Roman" w:cs="Times New Roman"/>
          <w:sz w:val="28"/>
          <w:szCs w:val="28"/>
        </w:rPr>
        <w:t>.......</w:t>
      </w:r>
      <w:r w:rsidR="00A7511D" w:rsidRPr="00300809">
        <w:rPr>
          <w:rFonts w:ascii="Times New Roman" w:hAnsi="Times New Roman" w:cs="Times New Roman"/>
          <w:b/>
          <w:sz w:val="28"/>
          <w:szCs w:val="28"/>
        </w:rPr>
        <w:t>15</w:t>
      </w:r>
    </w:p>
    <w:p w:rsidR="00860099" w:rsidRPr="00300809" w:rsidRDefault="00860099" w:rsidP="00BC3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008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573C" w:rsidRPr="00300809">
        <w:rPr>
          <w:rFonts w:ascii="Times New Roman" w:hAnsi="Times New Roman" w:cs="Times New Roman"/>
          <w:b/>
          <w:sz w:val="28"/>
          <w:szCs w:val="28"/>
        </w:rPr>
        <w:t>СПИСОК ЛИТЕРАТУРЫ И ИНТЕРНЕТ-РЕСУРСОВ</w:t>
      </w:r>
      <w:r w:rsidR="00DE573C" w:rsidRPr="00300809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A7511D" w:rsidRPr="00300809">
        <w:rPr>
          <w:rFonts w:ascii="Times New Roman" w:hAnsi="Times New Roman" w:cs="Times New Roman"/>
          <w:sz w:val="28"/>
          <w:szCs w:val="28"/>
        </w:rPr>
        <w:t>…</w:t>
      </w:r>
      <w:r w:rsidR="00A7511D" w:rsidRPr="00300809">
        <w:rPr>
          <w:rFonts w:ascii="Times New Roman" w:hAnsi="Times New Roman" w:cs="Times New Roman"/>
          <w:b/>
          <w:sz w:val="28"/>
          <w:szCs w:val="28"/>
        </w:rPr>
        <w:t>16</w:t>
      </w:r>
      <w:r w:rsidRPr="00300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08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DE573C" w:rsidRPr="00300809" w:rsidRDefault="00860099" w:rsidP="00BC3EB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00809">
        <w:rPr>
          <w:rFonts w:ascii="Times New Roman" w:hAnsi="Times New Roman" w:cs="Times New Roman"/>
          <w:b/>
          <w:sz w:val="28"/>
          <w:szCs w:val="28"/>
        </w:rPr>
        <w:t>. С</w:t>
      </w:r>
      <w:r w:rsidR="00DE573C" w:rsidRPr="00300809">
        <w:rPr>
          <w:rFonts w:ascii="Times New Roman" w:hAnsi="Times New Roman" w:cs="Times New Roman"/>
          <w:b/>
          <w:sz w:val="28"/>
          <w:szCs w:val="28"/>
        </w:rPr>
        <w:t>ВЕДЕНИЯ ОБ АВТОРАХ ПРОЕКТА</w:t>
      </w:r>
      <w:r w:rsidR="00A7511D" w:rsidRPr="00300809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DE573C" w:rsidRPr="00300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11D" w:rsidRPr="00300809">
        <w:rPr>
          <w:rFonts w:ascii="Times New Roman" w:hAnsi="Times New Roman" w:cs="Times New Roman"/>
          <w:sz w:val="28"/>
          <w:szCs w:val="28"/>
        </w:rPr>
        <w:t>.</w:t>
      </w:r>
      <w:r w:rsidR="00A7511D" w:rsidRPr="00300809">
        <w:rPr>
          <w:rFonts w:ascii="Times New Roman" w:hAnsi="Times New Roman" w:cs="Times New Roman"/>
          <w:b/>
          <w:sz w:val="28"/>
          <w:szCs w:val="28"/>
        </w:rPr>
        <w:t>17</w:t>
      </w:r>
    </w:p>
    <w:p w:rsidR="00860099" w:rsidRPr="00300809" w:rsidRDefault="00860099" w:rsidP="00BC3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00809">
        <w:rPr>
          <w:rFonts w:ascii="Times New Roman" w:hAnsi="Times New Roman" w:cs="Times New Roman"/>
          <w:b/>
          <w:sz w:val="28"/>
          <w:szCs w:val="28"/>
        </w:rPr>
        <w:t>. П</w:t>
      </w:r>
      <w:r w:rsidR="00DE573C" w:rsidRPr="00300809">
        <w:rPr>
          <w:rFonts w:ascii="Times New Roman" w:hAnsi="Times New Roman" w:cs="Times New Roman"/>
          <w:b/>
          <w:sz w:val="28"/>
          <w:szCs w:val="28"/>
        </w:rPr>
        <w:t>РИЛОЖЕНИЯ</w:t>
      </w:r>
      <w:r w:rsidR="00DE573C" w:rsidRPr="00300809">
        <w:rPr>
          <w:rFonts w:ascii="Times New Roman" w:hAnsi="Times New Roman" w:cs="Times New Roman"/>
          <w:sz w:val="28"/>
          <w:szCs w:val="28"/>
        </w:rPr>
        <w:t xml:space="preserve"> </w:t>
      </w:r>
      <w:r w:rsidRPr="00300809">
        <w:rPr>
          <w:rFonts w:ascii="Times New Roman" w:hAnsi="Times New Roman" w:cs="Times New Roman"/>
          <w:sz w:val="28"/>
          <w:szCs w:val="28"/>
        </w:rPr>
        <w:t>(фотографии, иллюстрации</w:t>
      </w:r>
      <w:r w:rsidR="00AC48CF" w:rsidRPr="00300809">
        <w:rPr>
          <w:rFonts w:ascii="Times New Roman" w:hAnsi="Times New Roman" w:cs="Times New Roman"/>
          <w:sz w:val="28"/>
          <w:szCs w:val="28"/>
        </w:rPr>
        <w:t>)</w:t>
      </w:r>
    </w:p>
    <w:p w:rsidR="00860099" w:rsidRPr="00300809" w:rsidRDefault="00860099" w:rsidP="004933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008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334F" w:rsidRPr="00300809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96696D" w:rsidRPr="00300809" w:rsidRDefault="0096696D" w:rsidP="0049334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F775D" w:rsidRPr="00300809" w:rsidRDefault="008A2B4A" w:rsidP="0049334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0809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</w:t>
      </w:r>
      <w:r w:rsidRPr="003008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008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FF775D" w:rsidRPr="00300809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815B07" w:rsidRPr="00300809" w:rsidRDefault="0096696D" w:rsidP="00BC3EBD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00809">
        <w:rPr>
          <w:rFonts w:ascii="Times New Roman" w:hAnsi="Times New Roman" w:cs="Times New Roman"/>
          <w:b/>
          <w:i/>
          <w:sz w:val="28"/>
          <w:szCs w:val="28"/>
        </w:rPr>
        <w:t>«Чем труднее учителю, тем легче ученику</w:t>
      </w:r>
      <w:r w:rsidR="00815B07" w:rsidRPr="00300809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481BC2" w:rsidRPr="00300809" w:rsidRDefault="0096696D" w:rsidP="002E210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>Л.Н.Толстой</w:t>
      </w:r>
    </w:p>
    <w:p w:rsidR="00E76BE3" w:rsidRPr="00300809" w:rsidRDefault="000730BE" w:rsidP="00BC3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</w:rPr>
        <w:t>Т</w:t>
      </w:r>
      <w:r w:rsidR="00815B07" w:rsidRPr="00300809">
        <w:rPr>
          <w:rFonts w:ascii="Times New Roman" w:hAnsi="Times New Roman" w:cs="Times New Roman"/>
          <w:b/>
          <w:sz w:val="28"/>
          <w:szCs w:val="28"/>
        </w:rPr>
        <w:t>ЕМА</w:t>
      </w:r>
      <w:r w:rsidRPr="00300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BE3" w:rsidRPr="00300809">
        <w:rPr>
          <w:rFonts w:ascii="Times New Roman" w:hAnsi="Times New Roman" w:cs="Times New Roman"/>
          <w:b/>
          <w:sz w:val="28"/>
          <w:szCs w:val="28"/>
        </w:rPr>
        <w:t>ИССЛЕДОВАТЕЛЬСКОГО ПРОЕКТА</w:t>
      </w:r>
      <w:r w:rsidR="002469CB" w:rsidRPr="00300809">
        <w:rPr>
          <w:rFonts w:ascii="Times New Roman" w:hAnsi="Times New Roman" w:cs="Times New Roman"/>
          <w:b/>
          <w:sz w:val="28"/>
          <w:szCs w:val="28"/>
        </w:rPr>
        <w:t>:</w:t>
      </w:r>
    </w:p>
    <w:p w:rsidR="00481BC2" w:rsidRPr="00300809" w:rsidRDefault="00B95E51" w:rsidP="0049334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0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775D" w:rsidRPr="0030080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E76BE3" w:rsidRPr="00300809">
        <w:rPr>
          <w:rFonts w:ascii="Times New Roman" w:hAnsi="Times New Roman" w:cs="Times New Roman"/>
          <w:b/>
          <w:i/>
          <w:sz w:val="28"/>
          <w:szCs w:val="28"/>
        </w:rPr>
        <w:t xml:space="preserve">БРАЗ УЧИТЕЛЯ В ПРОИЗВЕДЕНИЯХ РУССКОЙ ЛИТЕРАТУРЫ </w:t>
      </w:r>
      <w:r w:rsidR="0096696D" w:rsidRPr="00300809">
        <w:rPr>
          <w:rFonts w:ascii="Times New Roman" w:hAnsi="Times New Roman" w:cs="Times New Roman"/>
          <w:b/>
          <w:i/>
          <w:sz w:val="28"/>
          <w:szCs w:val="28"/>
        </w:rPr>
        <w:t>20 ВЕКА</w:t>
      </w:r>
    </w:p>
    <w:p w:rsidR="00870169" w:rsidRPr="00300809" w:rsidRDefault="00F27961" w:rsidP="00BC3EB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080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15B07" w:rsidRPr="00300809">
        <w:rPr>
          <w:rFonts w:ascii="Times New Roman" w:hAnsi="Times New Roman" w:cs="Times New Roman"/>
          <w:b/>
          <w:i/>
          <w:sz w:val="28"/>
          <w:szCs w:val="28"/>
        </w:rPr>
        <w:t xml:space="preserve">КТУАЛЬНОСТЬ ПРОЕКТА </w:t>
      </w:r>
    </w:p>
    <w:p w:rsidR="00DF1D1F" w:rsidRPr="00300809" w:rsidRDefault="00083366" w:rsidP="00BC3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      </w:t>
      </w:r>
      <w:r w:rsidR="00E76BE3" w:rsidRPr="00300809">
        <w:rPr>
          <w:rFonts w:ascii="Times New Roman" w:hAnsi="Times New Roman" w:cs="Times New Roman"/>
          <w:sz w:val="28"/>
          <w:szCs w:val="28"/>
        </w:rPr>
        <w:t xml:space="preserve">   </w:t>
      </w:r>
      <w:r w:rsidR="0096696D" w:rsidRPr="00300809">
        <w:rPr>
          <w:rFonts w:ascii="Times New Roman" w:hAnsi="Times New Roman" w:cs="Times New Roman"/>
          <w:sz w:val="28"/>
          <w:szCs w:val="28"/>
        </w:rPr>
        <w:t>Главное в процессе обучения, на мой взгляд, является взаимодействие учителя с учениками. В</w:t>
      </w:r>
      <w:r w:rsidR="00F136D9" w:rsidRPr="00300809">
        <w:rPr>
          <w:rFonts w:ascii="Times New Roman" w:hAnsi="Times New Roman" w:cs="Times New Roman"/>
          <w:sz w:val="28"/>
          <w:szCs w:val="28"/>
        </w:rPr>
        <w:t xml:space="preserve">о все времена </w:t>
      </w:r>
      <w:r w:rsidRPr="00300809">
        <w:rPr>
          <w:rFonts w:ascii="Times New Roman" w:hAnsi="Times New Roman" w:cs="Times New Roman"/>
          <w:sz w:val="28"/>
          <w:szCs w:val="28"/>
        </w:rPr>
        <w:t xml:space="preserve"> </w:t>
      </w:r>
      <w:r w:rsidR="00F136D9" w:rsidRPr="00300809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300809">
        <w:rPr>
          <w:rFonts w:ascii="Times New Roman" w:hAnsi="Times New Roman" w:cs="Times New Roman"/>
          <w:sz w:val="28"/>
          <w:szCs w:val="28"/>
        </w:rPr>
        <w:t xml:space="preserve">учитель является важнейшим </w:t>
      </w:r>
      <w:r w:rsidR="0096696D" w:rsidRPr="00300809">
        <w:rPr>
          <w:rFonts w:ascii="Times New Roman" w:hAnsi="Times New Roman" w:cs="Times New Roman"/>
          <w:sz w:val="28"/>
          <w:szCs w:val="28"/>
        </w:rPr>
        <w:t xml:space="preserve">компонентом </w:t>
      </w:r>
      <w:r w:rsidRPr="00300809">
        <w:rPr>
          <w:rFonts w:ascii="Times New Roman" w:hAnsi="Times New Roman" w:cs="Times New Roman"/>
          <w:sz w:val="28"/>
          <w:szCs w:val="28"/>
        </w:rPr>
        <w:t xml:space="preserve"> в структуре образования. </w:t>
      </w:r>
      <w:r w:rsidR="0096696D" w:rsidRPr="00300809">
        <w:rPr>
          <w:rFonts w:ascii="Times New Roman" w:hAnsi="Times New Roman" w:cs="Times New Roman"/>
          <w:sz w:val="28"/>
          <w:szCs w:val="28"/>
        </w:rPr>
        <w:t xml:space="preserve">Он </w:t>
      </w:r>
      <w:r w:rsidR="00F136D9" w:rsidRPr="00300809">
        <w:rPr>
          <w:rFonts w:ascii="Times New Roman" w:hAnsi="Times New Roman" w:cs="Times New Roman"/>
          <w:sz w:val="28"/>
          <w:szCs w:val="28"/>
        </w:rPr>
        <w:t xml:space="preserve"> формируе</w:t>
      </w:r>
      <w:r w:rsidR="00DF1D1F" w:rsidRPr="00300809">
        <w:rPr>
          <w:rFonts w:ascii="Times New Roman" w:hAnsi="Times New Roman" w:cs="Times New Roman"/>
          <w:sz w:val="28"/>
          <w:szCs w:val="28"/>
        </w:rPr>
        <w:t xml:space="preserve">т будущее поколение, </w:t>
      </w:r>
      <w:r w:rsidRPr="00300809">
        <w:rPr>
          <w:rFonts w:ascii="Times New Roman" w:hAnsi="Times New Roman" w:cs="Times New Roman"/>
          <w:sz w:val="28"/>
          <w:szCs w:val="28"/>
        </w:rPr>
        <w:t>помо</w:t>
      </w:r>
      <w:r w:rsidR="00DF1D1F" w:rsidRPr="00300809">
        <w:rPr>
          <w:rFonts w:ascii="Times New Roman" w:hAnsi="Times New Roman" w:cs="Times New Roman"/>
          <w:sz w:val="28"/>
          <w:szCs w:val="28"/>
        </w:rPr>
        <w:t>гает</w:t>
      </w:r>
      <w:r w:rsidRPr="00300809">
        <w:rPr>
          <w:rFonts w:ascii="Times New Roman" w:hAnsi="Times New Roman" w:cs="Times New Roman"/>
          <w:sz w:val="28"/>
          <w:szCs w:val="28"/>
        </w:rPr>
        <w:t xml:space="preserve"> ученику </w:t>
      </w:r>
      <w:r w:rsidR="0096696D" w:rsidRPr="00300809">
        <w:rPr>
          <w:rFonts w:ascii="Times New Roman" w:hAnsi="Times New Roman" w:cs="Times New Roman"/>
          <w:sz w:val="28"/>
          <w:szCs w:val="28"/>
        </w:rPr>
        <w:t>понять изменения</w:t>
      </w:r>
      <w:r w:rsidRPr="00300809">
        <w:rPr>
          <w:rFonts w:ascii="Times New Roman" w:hAnsi="Times New Roman" w:cs="Times New Roman"/>
          <w:sz w:val="28"/>
          <w:szCs w:val="28"/>
        </w:rPr>
        <w:t>, про</w:t>
      </w:r>
      <w:r w:rsidR="0096696D" w:rsidRPr="00300809">
        <w:rPr>
          <w:rFonts w:ascii="Times New Roman" w:hAnsi="Times New Roman" w:cs="Times New Roman"/>
          <w:sz w:val="28"/>
          <w:szCs w:val="28"/>
        </w:rPr>
        <w:t>исходящие</w:t>
      </w:r>
      <w:r w:rsidRPr="00300809">
        <w:rPr>
          <w:rFonts w:ascii="Times New Roman" w:hAnsi="Times New Roman" w:cs="Times New Roman"/>
          <w:sz w:val="28"/>
          <w:szCs w:val="28"/>
        </w:rPr>
        <w:t xml:space="preserve"> в мире. </w:t>
      </w:r>
      <w:r w:rsidR="00F136D9" w:rsidRPr="00300809">
        <w:rPr>
          <w:rFonts w:ascii="Times New Roman" w:hAnsi="Times New Roman" w:cs="Times New Roman"/>
          <w:sz w:val="28"/>
          <w:szCs w:val="28"/>
        </w:rPr>
        <w:t>И литературный образ</w:t>
      </w:r>
      <w:r w:rsidR="00D07AD0" w:rsidRPr="00300809">
        <w:rPr>
          <w:rFonts w:ascii="Times New Roman" w:hAnsi="Times New Roman" w:cs="Times New Roman"/>
          <w:sz w:val="28"/>
          <w:szCs w:val="28"/>
        </w:rPr>
        <w:t xml:space="preserve"> Учителя – этому подтверждение.</w:t>
      </w:r>
      <w:r w:rsidR="00C85232" w:rsidRPr="0030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232" w:rsidRPr="00300809" w:rsidRDefault="00C85232" w:rsidP="00BC3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232" w:rsidRPr="00300809" w:rsidRDefault="00C85232" w:rsidP="00BC3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     Важность труда учителя неоднократно подчёркивалось в трудах великих деятелей науки и искусства. </w:t>
      </w:r>
    </w:p>
    <w:p w:rsidR="00870169" w:rsidRPr="00300809" w:rsidRDefault="00870169" w:rsidP="00BC3EB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   </w:t>
      </w:r>
      <w:r w:rsidRPr="00300809">
        <w:rPr>
          <w:rFonts w:ascii="Times New Roman" w:hAnsi="Times New Roman" w:cs="Times New Roman"/>
          <w:i/>
          <w:sz w:val="28"/>
          <w:szCs w:val="28"/>
        </w:rPr>
        <w:t xml:space="preserve">«Учительство – это искусство, труд не </w:t>
      </w:r>
      <w:proofErr w:type="gramStart"/>
      <w:r w:rsidRPr="00300809">
        <w:rPr>
          <w:rFonts w:ascii="Times New Roman" w:hAnsi="Times New Roman" w:cs="Times New Roman"/>
          <w:i/>
          <w:sz w:val="28"/>
          <w:szCs w:val="28"/>
        </w:rPr>
        <w:t>менее творческий</w:t>
      </w:r>
      <w:proofErr w:type="gramEnd"/>
      <w:r w:rsidRPr="00300809">
        <w:rPr>
          <w:rFonts w:ascii="Times New Roman" w:hAnsi="Times New Roman" w:cs="Times New Roman"/>
          <w:i/>
          <w:sz w:val="28"/>
          <w:szCs w:val="28"/>
        </w:rPr>
        <w:t>, чем труд писателя или композитора, но более тяжёлый и ответственный. Учитель обращается к душе человеческой… напрямую. Воспитывает Личностью своей, своими знаниями и любовью, своим отношением к миру»</w:t>
      </w:r>
      <w:r w:rsidR="00AA73BB" w:rsidRPr="003008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A73BB" w:rsidRPr="00300809">
        <w:rPr>
          <w:rFonts w:ascii="Times New Roman" w:hAnsi="Times New Roman" w:cs="Times New Roman"/>
          <w:sz w:val="28"/>
          <w:szCs w:val="28"/>
        </w:rPr>
        <w:t>- писал Дмитрий Сергеевич Лихачёв</w:t>
      </w:r>
      <w:r w:rsidRPr="00300809">
        <w:rPr>
          <w:rFonts w:ascii="Times New Roman" w:hAnsi="Times New Roman" w:cs="Times New Roman"/>
          <w:i/>
          <w:sz w:val="28"/>
          <w:szCs w:val="28"/>
        </w:rPr>
        <w:t>.</w:t>
      </w:r>
    </w:p>
    <w:p w:rsidR="00481BC2" w:rsidRPr="00300809" w:rsidRDefault="00C85232" w:rsidP="00BC3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     Н</w:t>
      </w:r>
      <w:r w:rsidR="00D66E1C" w:rsidRPr="00300809">
        <w:rPr>
          <w:rFonts w:ascii="Times New Roman" w:hAnsi="Times New Roman" w:cs="Times New Roman"/>
          <w:sz w:val="28"/>
          <w:szCs w:val="28"/>
        </w:rPr>
        <w:t>астоящий Учитель (с большой буквы) должен соответствовать требованиям, которые ему предъявляет время, оставаясь при этом человеком высоконравственным, творч</w:t>
      </w:r>
      <w:r w:rsidRPr="00300809">
        <w:rPr>
          <w:rFonts w:ascii="Times New Roman" w:hAnsi="Times New Roman" w:cs="Times New Roman"/>
          <w:sz w:val="28"/>
          <w:szCs w:val="28"/>
        </w:rPr>
        <w:t>еским, с неординарным мышлением, глубоко уважающим учеников, готовым придти на помощь  в любую минуту.</w:t>
      </w:r>
    </w:p>
    <w:p w:rsidR="00C85232" w:rsidRPr="00300809" w:rsidRDefault="00C85232" w:rsidP="002E2104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CA0044" w:rsidRPr="00300809" w:rsidRDefault="00E90CAB" w:rsidP="002E2104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00809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ЦЕЛЬ И ЗАДАЧИ ИССЛЕДОВАТЕЛЬСКОЙ РАБОТЫ</w:t>
      </w:r>
    </w:p>
    <w:p w:rsidR="002E2104" w:rsidRPr="00300809" w:rsidRDefault="00547172" w:rsidP="002E2104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2104" w:rsidRPr="00300809" w:rsidRDefault="00C85232" w:rsidP="0054717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>Произведения русских писателей отразили образ учителя на разных временных отрезках истории развития нашей страны. Моя задача проследить на примере некоторых произведений создание образов учителя выдающимися писателями.</w:t>
      </w:r>
    </w:p>
    <w:p w:rsidR="00547172" w:rsidRPr="00300809" w:rsidRDefault="00547172" w:rsidP="0054717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71DD0" w:rsidRPr="00300809" w:rsidRDefault="003260A8" w:rsidP="00BC3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</w:rPr>
        <w:t>Цель исследовательской работы</w:t>
      </w:r>
      <w:r w:rsidRPr="00300809">
        <w:rPr>
          <w:rFonts w:ascii="Times New Roman" w:hAnsi="Times New Roman" w:cs="Times New Roman"/>
          <w:sz w:val="28"/>
          <w:szCs w:val="28"/>
        </w:rPr>
        <w:t xml:space="preserve">  –   раскрыть </w:t>
      </w:r>
      <w:r w:rsidR="00372E64" w:rsidRPr="00300809">
        <w:rPr>
          <w:rFonts w:ascii="Times New Roman" w:hAnsi="Times New Roman" w:cs="Times New Roman"/>
          <w:sz w:val="28"/>
          <w:szCs w:val="28"/>
        </w:rPr>
        <w:t xml:space="preserve">нравственный </w:t>
      </w:r>
      <w:r w:rsidR="00C85232" w:rsidRPr="00300809">
        <w:rPr>
          <w:rFonts w:ascii="Times New Roman" w:hAnsi="Times New Roman" w:cs="Times New Roman"/>
          <w:sz w:val="28"/>
          <w:szCs w:val="28"/>
        </w:rPr>
        <w:t>образ у</w:t>
      </w:r>
      <w:r w:rsidRPr="00300809">
        <w:rPr>
          <w:rFonts w:ascii="Times New Roman" w:hAnsi="Times New Roman" w:cs="Times New Roman"/>
          <w:sz w:val="28"/>
          <w:szCs w:val="28"/>
        </w:rPr>
        <w:t>чителя на примере произведений русской литературы</w:t>
      </w:r>
      <w:r w:rsidR="001E24FD" w:rsidRPr="00300809">
        <w:rPr>
          <w:rFonts w:ascii="Times New Roman" w:hAnsi="Times New Roman" w:cs="Times New Roman"/>
          <w:sz w:val="28"/>
          <w:szCs w:val="28"/>
        </w:rPr>
        <w:t>.</w:t>
      </w:r>
      <w:r w:rsidR="00627BC7" w:rsidRPr="00300809">
        <w:rPr>
          <w:rFonts w:ascii="Times New Roman" w:hAnsi="Times New Roman" w:cs="Times New Roman"/>
          <w:sz w:val="28"/>
          <w:szCs w:val="28"/>
        </w:rPr>
        <w:t xml:space="preserve"> </w:t>
      </w:r>
      <w:r w:rsidR="00671DD0" w:rsidRPr="0030080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E2104" w:rsidRPr="00300809" w:rsidRDefault="00627BC7" w:rsidP="00BC3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 </w:t>
      </w:r>
      <w:r w:rsidR="007814F1" w:rsidRPr="00300809">
        <w:rPr>
          <w:rFonts w:ascii="Times New Roman" w:hAnsi="Times New Roman" w:cs="Times New Roman"/>
          <w:sz w:val="28"/>
          <w:szCs w:val="28"/>
        </w:rPr>
        <w:t xml:space="preserve">    </w:t>
      </w:r>
      <w:r w:rsidRPr="00300809">
        <w:rPr>
          <w:rFonts w:ascii="Times New Roman" w:hAnsi="Times New Roman" w:cs="Times New Roman"/>
          <w:sz w:val="28"/>
          <w:szCs w:val="28"/>
        </w:rPr>
        <w:t xml:space="preserve">Понимая, что «объять необъятное» </w:t>
      </w:r>
      <w:r w:rsidR="00C85232" w:rsidRPr="00300809">
        <w:rPr>
          <w:rFonts w:ascii="Times New Roman" w:hAnsi="Times New Roman" w:cs="Times New Roman"/>
          <w:sz w:val="28"/>
          <w:szCs w:val="28"/>
        </w:rPr>
        <w:t>нельзя</w:t>
      </w:r>
      <w:r w:rsidR="00323EF4" w:rsidRPr="00300809">
        <w:rPr>
          <w:rFonts w:ascii="Times New Roman" w:hAnsi="Times New Roman" w:cs="Times New Roman"/>
          <w:sz w:val="28"/>
          <w:szCs w:val="28"/>
        </w:rPr>
        <w:t>,</w:t>
      </w:r>
      <w:r w:rsidR="00C85232" w:rsidRPr="00300809">
        <w:rPr>
          <w:rFonts w:ascii="Times New Roman" w:hAnsi="Times New Roman" w:cs="Times New Roman"/>
          <w:sz w:val="28"/>
          <w:szCs w:val="28"/>
        </w:rPr>
        <w:t xml:space="preserve"> я определила</w:t>
      </w:r>
      <w:r w:rsidRPr="00300809">
        <w:rPr>
          <w:rFonts w:ascii="Times New Roman" w:hAnsi="Times New Roman" w:cs="Times New Roman"/>
          <w:sz w:val="28"/>
          <w:szCs w:val="28"/>
        </w:rPr>
        <w:t xml:space="preserve"> несколько главных, на </w:t>
      </w:r>
      <w:r w:rsidR="00C85232" w:rsidRPr="00300809">
        <w:rPr>
          <w:rFonts w:ascii="Times New Roman" w:hAnsi="Times New Roman" w:cs="Times New Roman"/>
          <w:sz w:val="28"/>
          <w:szCs w:val="28"/>
        </w:rPr>
        <w:t>мой</w:t>
      </w:r>
      <w:r w:rsidRPr="00300809">
        <w:rPr>
          <w:rFonts w:ascii="Times New Roman" w:hAnsi="Times New Roman" w:cs="Times New Roman"/>
          <w:sz w:val="28"/>
          <w:szCs w:val="28"/>
        </w:rPr>
        <w:t xml:space="preserve"> взгляд, задач.</w:t>
      </w:r>
    </w:p>
    <w:p w:rsidR="003260A8" w:rsidRPr="00300809" w:rsidRDefault="003260A8" w:rsidP="00BC3E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627BC7" w:rsidRPr="00300809">
        <w:rPr>
          <w:rFonts w:ascii="Times New Roman" w:hAnsi="Times New Roman" w:cs="Times New Roman"/>
          <w:b/>
          <w:sz w:val="28"/>
          <w:szCs w:val="28"/>
        </w:rPr>
        <w:t xml:space="preserve">исследовательской </w:t>
      </w:r>
      <w:r w:rsidRPr="00300809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</w:p>
    <w:p w:rsidR="003260A8" w:rsidRPr="00300809" w:rsidRDefault="003260A8" w:rsidP="00C85232">
      <w:pPr>
        <w:pStyle w:val="a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00809">
        <w:rPr>
          <w:sz w:val="28"/>
          <w:szCs w:val="28"/>
        </w:rPr>
        <w:t xml:space="preserve">Проанализировать </w:t>
      </w:r>
      <w:r w:rsidR="00671DD0" w:rsidRPr="00300809">
        <w:rPr>
          <w:sz w:val="28"/>
          <w:szCs w:val="28"/>
        </w:rPr>
        <w:t xml:space="preserve">произведения русской литературы, </w:t>
      </w:r>
      <w:r w:rsidR="007814F1" w:rsidRPr="00300809">
        <w:rPr>
          <w:sz w:val="28"/>
          <w:szCs w:val="28"/>
        </w:rPr>
        <w:t>раскрывающие образ учителя</w:t>
      </w:r>
      <w:r w:rsidRPr="00300809">
        <w:rPr>
          <w:sz w:val="28"/>
          <w:szCs w:val="28"/>
        </w:rPr>
        <w:t>.</w:t>
      </w:r>
    </w:p>
    <w:p w:rsidR="00323EF4" w:rsidRPr="00300809" w:rsidRDefault="003260A8" w:rsidP="00C85232">
      <w:pPr>
        <w:pStyle w:val="a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00809">
        <w:rPr>
          <w:sz w:val="28"/>
          <w:szCs w:val="28"/>
        </w:rPr>
        <w:t>Рассмотреть  нравственный аспект профессии учителя в развитии и формировании личности ребёнка</w:t>
      </w:r>
      <w:r w:rsidR="00323EF4" w:rsidRPr="00300809">
        <w:rPr>
          <w:sz w:val="28"/>
          <w:szCs w:val="28"/>
        </w:rPr>
        <w:t>.</w:t>
      </w:r>
    </w:p>
    <w:p w:rsidR="00710B07" w:rsidRPr="00300809" w:rsidRDefault="00710B07" w:rsidP="00C85232">
      <w:pPr>
        <w:pStyle w:val="a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00809">
        <w:rPr>
          <w:sz w:val="28"/>
          <w:szCs w:val="28"/>
        </w:rPr>
        <w:t>Определить степень влияния исторической действительности на художественный образ.</w:t>
      </w:r>
    </w:p>
    <w:p w:rsidR="00547172" w:rsidRPr="00300809" w:rsidRDefault="00547172" w:rsidP="00950F1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1BC2" w:rsidRPr="00300809" w:rsidRDefault="0009626E" w:rsidP="00950F1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0809">
        <w:rPr>
          <w:rFonts w:ascii="Times New Roman" w:hAnsi="Times New Roman" w:cs="Times New Roman"/>
          <w:b/>
          <w:i/>
          <w:sz w:val="28"/>
          <w:szCs w:val="28"/>
        </w:rPr>
        <w:t>ГИПОТЕЗА</w:t>
      </w:r>
    </w:p>
    <w:p w:rsidR="0009626E" w:rsidRPr="00300809" w:rsidRDefault="0009626E" w:rsidP="0054717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>Настоящий Учитель всегда должен соответствовать требованиям, которые ему предъявляет время, оставаясь при этом человеком высоконравственным, творческим, с неординарным мышлением, способным принимать быстрые решения и не пугающимся трудностей.</w:t>
      </w:r>
    </w:p>
    <w:p w:rsidR="00950F1F" w:rsidRPr="00300809" w:rsidRDefault="00950F1F" w:rsidP="00950F1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0809">
        <w:rPr>
          <w:rFonts w:ascii="Times New Roman" w:hAnsi="Times New Roman" w:cs="Times New Roman"/>
          <w:b/>
          <w:i/>
          <w:sz w:val="28"/>
          <w:szCs w:val="28"/>
        </w:rPr>
        <w:t>МАТЕРИАЛ И ПРЕДМЕТ ИССЛЕДОВАНИЯ</w:t>
      </w:r>
    </w:p>
    <w:p w:rsidR="00950F1F" w:rsidRPr="00300809" w:rsidRDefault="00950F1F" w:rsidP="00950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</w:rPr>
        <w:t>Материал исследования</w:t>
      </w:r>
      <w:r w:rsidRPr="00300809">
        <w:rPr>
          <w:rFonts w:ascii="Times New Roman" w:hAnsi="Times New Roman" w:cs="Times New Roman"/>
          <w:sz w:val="28"/>
          <w:szCs w:val="28"/>
        </w:rPr>
        <w:t xml:space="preserve"> –</w:t>
      </w:r>
      <w:r w:rsidR="00B71C30" w:rsidRPr="00300809">
        <w:rPr>
          <w:rFonts w:ascii="Times New Roman" w:hAnsi="Times New Roman" w:cs="Times New Roman"/>
          <w:sz w:val="28"/>
          <w:szCs w:val="28"/>
        </w:rPr>
        <w:t xml:space="preserve"> произведения русской литературы</w:t>
      </w:r>
      <w:r w:rsidRPr="00300809">
        <w:rPr>
          <w:rFonts w:ascii="Times New Roman" w:hAnsi="Times New Roman" w:cs="Times New Roman"/>
          <w:sz w:val="28"/>
          <w:szCs w:val="28"/>
        </w:rPr>
        <w:t>.</w:t>
      </w:r>
    </w:p>
    <w:p w:rsidR="00481BC2" w:rsidRPr="00300809" w:rsidRDefault="00950F1F" w:rsidP="00547172">
      <w:pPr>
        <w:spacing w:line="360" w:lineRule="auto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</w:t>
      </w:r>
      <w:r w:rsidRPr="00300809">
        <w:rPr>
          <w:rFonts w:ascii="Times New Roman" w:hAnsi="Times New Roman" w:cs="Times New Roman"/>
          <w:sz w:val="28"/>
          <w:szCs w:val="28"/>
        </w:rPr>
        <w:t xml:space="preserve"> – нравственный облик учителя и его взаимоотношения с учащимися.</w:t>
      </w:r>
    </w:p>
    <w:p w:rsidR="007843D1" w:rsidRPr="00300809" w:rsidRDefault="007843D1" w:rsidP="00E90CAB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00809">
        <w:rPr>
          <w:rStyle w:val="s3"/>
          <w:rFonts w:ascii="Times New Roman" w:hAnsi="Times New Roman" w:cs="Times New Roman"/>
          <w:b/>
          <w:i/>
          <w:color w:val="000000"/>
          <w:sz w:val="28"/>
          <w:szCs w:val="28"/>
        </w:rPr>
        <w:t>М</w:t>
      </w:r>
      <w:r w:rsidR="00E90CAB" w:rsidRPr="00300809">
        <w:rPr>
          <w:rStyle w:val="s3"/>
          <w:rFonts w:ascii="Times New Roman" w:hAnsi="Times New Roman" w:cs="Times New Roman"/>
          <w:b/>
          <w:i/>
          <w:color w:val="000000"/>
          <w:sz w:val="28"/>
          <w:szCs w:val="28"/>
        </w:rPr>
        <w:t>ЕТОДЫ ПРОВЕДЕНИЯ ИССЛЕДОВАНИЯ</w:t>
      </w:r>
    </w:p>
    <w:p w:rsidR="0007236D" w:rsidRPr="00300809" w:rsidRDefault="0007236D" w:rsidP="000723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7843D1" w:rsidRPr="00300809">
        <w:rPr>
          <w:rFonts w:ascii="Times New Roman" w:hAnsi="Times New Roman" w:cs="Times New Roman"/>
          <w:b/>
          <w:color w:val="000000"/>
          <w:sz w:val="28"/>
          <w:szCs w:val="28"/>
        </w:rPr>
        <w:t>еоретический</w:t>
      </w:r>
      <w:r w:rsidRPr="0030080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7236D" w:rsidRPr="00300809" w:rsidRDefault="005B459C" w:rsidP="00C85232">
      <w:pPr>
        <w:pStyle w:val="a6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300809">
        <w:rPr>
          <w:rFonts w:eastAsia="Calibri"/>
          <w:sz w:val="28"/>
          <w:szCs w:val="28"/>
        </w:rPr>
        <w:t xml:space="preserve"> </w:t>
      </w:r>
      <w:r w:rsidR="0007236D" w:rsidRPr="00300809">
        <w:rPr>
          <w:rFonts w:eastAsia="Calibri"/>
          <w:sz w:val="28"/>
          <w:szCs w:val="28"/>
        </w:rPr>
        <w:t>знакомство с</w:t>
      </w:r>
      <w:r w:rsidRPr="00300809">
        <w:rPr>
          <w:rFonts w:eastAsia="Calibri"/>
          <w:sz w:val="28"/>
          <w:szCs w:val="28"/>
        </w:rPr>
        <w:t xml:space="preserve"> материал</w:t>
      </w:r>
      <w:r w:rsidR="0007236D" w:rsidRPr="00300809">
        <w:rPr>
          <w:rFonts w:eastAsia="Calibri"/>
          <w:sz w:val="28"/>
          <w:szCs w:val="28"/>
        </w:rPr>
        <w:t>ами</w:t>
      </w:r>
      <w:r w:rsidRPr="00300809">
        <w:rPr>
          <w:rFonts w:eastAsia="Calibri"/>
          <w:sz w:val="28"/>
          <w:szCs w:val="28"/>
        </w:rPr>
        <w:t xml:space="preserve"> литературоведов по данной теме;</w:t>
      </w:r>
      <w:r w:rsidR="0007236D" w:rsidRPr="00300809">
        <w:rPr>
          <w:rFonts w:eastAsia="Calibri"/>
          <w:sz w:val="28"/>
          <w:szCs w:val="28"/>
        </w:rPr>
        <w:t xml:space="preserve"> </w:t>
      </w:r>
    </w:p>
    <w:p w:rsidR="007843D1" w:rsidRPr="00300809" w:rsidRDefault="0007236D" w:rsidP="00C85232">
      <w:pPr>
        <w:pStyle w:val="a6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</w:rPr>
      </w:pPr>
      <w:r w:rsidRPr="00300809">
        <w:rPr>
          <w:sz w:val="28"/>
          <w:szCs w:val="28"/>
        </w:rPr>
        <w:t xml:space="preserve">изучение </w:t>
      </w:r>
      <w:r w:rsidRPr="00300809">
        <w:rPr>
          <w:color w:val="000000"/>
          <w:sz w:val="28"/>
          <w:szCs w:val="28"/>
        </w:rPr>
        <w:t xml:space="preserve"> изменений взаимоотношений учителя и общества в реальной действительности на материале источников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>о профессии педагога.</w:t>
      </w:r>
      <w:r w:rsidRPr="00300809">
        <w:rPr>
          <w:sz w:val="28"/>
          <w:szCs w:val="28"/>
        </w:rPr>
        <w:t xml:space="preserve"> </w:t>
      </w:r>
    </w:p>
    <w:p w:rsidR="0007236D" w:rsidRPr="00300809" w:rsidRDefault="0007236D" w:rsidP="00C8523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00809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7843D1" w:rsidRPr="00300809">
        <w:rPr>
          <w:rFonts w:ascii="Times New Roman" w:hAnsi="Times New Roman" w:cs="Times New Roman"/>
          <w:b/>
          <w:color w:val="000000"/>
          <w:sz w:val="28"/>
          <w:szCs w:val="28"/>
        </w:rPr>
        <w:t>рактический</w:t>
      </w:r>
      <w:r w:rsidRPr="0030080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5232" w:rsidRPr="003008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59C" w:rsidRPr="00300809">
        <w:rPr>
          <w:rFonts w:ascii="Times New Roman" w:hAnsi="Times New Roman" w:cs="Times New Roman"/>
          <w:color w:val="000000"/>
          <w:sz w:val="28"/>
          <w:szCs w:val="28"/>
        </w:rPr>
        <w:t>«погружение» в текст – исс</w:t>
      </w:r>
      <w:r w:rsidR="00C85232" w:rsidRPr="00300809">
        <w:rPr>
          <w:rFonts w:ascii="Times New Roman" w:hAnsi="Times New Roman" w:cs="Times New Roman"/>
          <w:color w:val="000000"/>
          <w:sz w:val="28"/>
          <w:szCs w:val="28"/>
        </w:rPr>
        <w:t xml:space="preserve">ледование текстов произведений. </w:t>
      </w:r>
      <w:proofErr w:type="gramEnd"/>
    </w:p>
    <w:p w:rsidR="00575FCB" w:rsidRPr="00300809" w:rsidRDefault="00575FCB" w:rsidP="008B6660">
      <w:pPr>
        <w:pStyle w:val="p8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8B6660" w:rsidRPr="00300809" w:rsidRDefault="008B6660" w:rsidP="008B6660">
      <w:pPr>
        <w:pStyle w:val="p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00809">
        <w:rPr>
          <w:rFonts w:eastAsiaTheme="minorHAnsi"/>
          <w:b/>
          <w:color w:val="000000"/>
          <w:sz w:val="28"/>
          <w:szCs w:val="28"/>
          <w:lang w:eastAsia="en-US"/>
        </w:rPr>
        <w:t>М</w:t>
      </w:r>
      <w:r w:rsidRPr="00300809">
        <w:rPr>
          <w:b/>
          <w:color w:val="000000"/>
          <w:sz w:val="28"/>
          <w:szCs w:val="28"/>
        </w:rPr>
        <w:t>етодика обработки полученных данных</w:t>
      </w:r>
      <w:r w:rsidR="00575FCB" w:rsidRPr="00300809">
        <w:rPr>
          <w:b/>
          <w:color w:val="000000"/>
          <w:sz w:val="28"/>
          <w:szCs w:val="28"/>
        </w:rPr>
        <w:t>:</w:t>
      </w:r>
    </w:p>
    <w:p w:rsidR="00575FCB" w:rsidRPr="00300809" w:rsidRDefault="00575FCB" w:rsidP="008B6660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75FCB" w:rsidRPr="00300809" w:rsidRDefault="00575FCB" w:rsidP="00547172">
      <w:pPr>
        <w:pStyle w:val="p8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 xml:space="preserve">сбор материала по теме; </w:t>
      </w:r>
    </w:p>
    <w:p w:rsidR="00575FCB" w:rsidRPr="00300809" w:rsidRDefault="00575FCB" w:rsidP="00547172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75FCB" w:rsidRPr="00300809" w:rsidRDefault="00575FCB" w:rsidP="00547172">
      <w:pPr>
        <w:pStyle w:val="p8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 xml:space="preserve">выделение главного и второстепенного; </w:t>
      </w:r>
    </w:p>
    <w:p w:rsidR="00575FCB" w:rsidRPr="00300809" w:rsidRDefault="00575FCB" w:rsidP="00547172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575FCB" w:rsidRPr="00300809" w:rsidRDefault="00575FCB" w:rsidP="00547172">
      <w:pPr>
        <w:pStyle w:val="p8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>написание автореферата;</w:t>
      </w:r>
    </w:p>
    <w:p w:rsidR="00547172" w:rsidRPr="00300809" w:rsidRDefault="00547172" w:rsidP="00547172">
      <w:pPr>
        <w:pStyle w:val="p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04742A" w:rsidRPr="00300809" w:rsidRDefault="00575FCB" w:rsidP="00547172">
      <w:pPr>
        <w:pStyle w:val="p8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>создание презентации</w:t>
      </w:r>
      <w:r w:rsidR="0004742A" w:rsidRPr="00300809">
        <w:rPr>
          <w:color w:val="000000"/>
          <w:sz w:val="28"/>
          <w:szCs w:val="28"/>
        </w:rPr>
        <w:t>;</w:t>
      </w:r>
    </w:p>
    <w:p w:rsidR="0004742A" w:rsidRPr="00300809" w:rsidRDefault="0004742A" w:rsidP="00547172">
      <w:pPr>
        <w:pStyle w:val="a6"/>
        <w:spacing w:line="276" w:lineRule="auto"/>
        <w:rPr>
          <w:color w:val="000000"/>
          <w:sz w:val="28"/>
          <w:szCs w:val="28"/>
        </w:rPr>
      </w:pPr>
    </w:p>
    <w:p w:rsidR="009D1594" w:rsidRPr="00300809" w:rsidRDefault="0004742A" w:rsidP="00547172">
      <w:pPr>
        <w:pStyle w:val="p8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>оформление проекта</w:t>
      </w:r>
      <w:r w:rsidR="00575FCB" w:rsidRPr="00300809">
        <w:rPr>
          <w:color w:val="000000"/>
          <w:sz w:val="28"/>
          <w:szCs w:val="28"/>
        </w:rPr>
        <w:t>.</w:t>
      </w:r>
    </w:p>
    <w:p w:rsidR="00547172" w:rsidRPr="00300809" w:rsidRDefault="00547172" w:rsidP="00547172">
      <w:pPr>
        <w:pStyle w:val="a6"/>
        <w:rPr>
          <w:color w:val="000000"/>
          <w:sz w:val="28"/>
          <w:szCs w:val="28"/>
        </w:rPr>
      </w:pPr>
    </w:p>
    <w:p w:rsidR="00547172" w:rsidRPr="00300809" w:rsidRDefault="00547172" w:rsidP="00547172">
      <w:pPr>
        <w:pStyle w:val="p8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E90CAB" w:rsidRPr="00300809" w:rsidRDefault="008A2B4A" w:rsidP="008A2B4A">
      <w:pPr>
        <w:jc w:val="center"/>
        <w:rPr>
          <w:rStyle w:val="s3"/>
          <w:rFonts w:ascii="Times New Roman" w:hAnsi="Times New Roman" w:cs="Times New Roman"/>
          <w:b/>
          <w:sz w:val="28"/>
          <w:szCs w:val="28"/>
        </w:rPr>
      </w:pPr>
      <w:r w:rsidRPr="00300809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3008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0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30080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ЕЗУЛЬТАТЫ  ИССЛЕДОВАНИЯ</w:t>
      </w:r>
      <w:proofErr w:type="gramEnd"/>
      <w:r w:rsidRPr="0030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0CAB" w:rsidRPr="00300809">
        <w:rPr>
          <w:rStyle w:val="s3"/>
          <w:rFonts w:ascii="Times New Roman" w:hAnsi="Times New Roman" w:cs="Times New Roman"/>
          <w:b/>
          <w:i/>
          <w:color w:val="000000"/>
          <w:sz w:val="28"/>
          <w:szCs w:val="28"/>
        </w:rPr>
        <w:t>И ИХ АНАЛИЗ.</w:t>
      </w:r>
    </w:p>
    <w:p w:rsidR="007814F1" w:rsidRPr="00300809" w:rsidRDefault="00E90CAB" w:rsidP="00CC2B9D">
      <w:pPr>
        <w:spacing w:line="360" w:lineRule="auto"/>
        <w:jc w:val="center"/>
        <w:rPr>
          <w:rStyle w:val="s3"/>
          <w:rFonts w:ascii="Times New Roman" w:hAnsi="Times New Roman" w:cs="Times New Roman"/>
          <w:b/>
          <w:i/>
          <w:sz w:val="28"/>
          <w:szCs w:val="28"/>
        </w:rPr>
      </w:pPr>
      <w:r w:rsidRPr="00300809">
        <w:rPr>
          <w:rFonts w:ascii="Times New Roman" w:hAnsi="Times New Roman" w:cs="Times New Roman"/>
          <w:b/>
          <w:i/>
          <w:sz w:val="28"/>
          <w:szCs w:val="28"/>
        </w:rPr>
        <w:t>ОБЗОР ПОЛУЧЕННЫХ ДАННЫХ</w:t>
      </w:r>
    </w:p>
    <w:p w:rsidR="00B455C5" w:rsidRPr="00300809" w:rsidRDefault="00B455C5" w:rsidP="008B6660">
      <w:pPr>
        <w:pStyle w:val="p8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5A5A03" w:rsidRPr="00300809" w:rsidRDefault="005A5A03" w:rsidP="00C85232">
      <w:pPr>
        <w:pStyle w:val="a6"/>
        <w:numPr>
          <w:ilvl w:val="0"/>
          <w:numId w:val="24"/>
        </w:numPr>
        <w:jc w:val="center"/>
        <w:rPr>
          <w:bCs/>
          <w:sz w:val="28"/>
          <w:szCs w:val="28"/>
        </w:rPr>
      </w:pPr>
      <w:r w:rsidRPr="00300809">
        <w:rPr>
          <w:b/>
          <w:sz w:val="28"/>
          <w:szCs w:val="28"/>
        </w:rPr>
        <w:t xml:space="preserve">УЧИТЕЛЬ </w:t>
      </w:r>
      <w:r w:rsidR="00240A3B" w:rsidRPr="00300809">
        <w:rPr>
          <w:b/>
          <w:sz w:val="28"/>
          <w:szCs w:val="28"/>
        </w:rPr>
        <w:t xml:space="preserve"> </w:t>
      </w:r>
      <w:r w:rsidR="00240A3B" w:rsidRPr="00300809">
        <w:rPr>
          <w:b/>
          <w:sz w:val="28"/>
          <w:szCs w:val="28"/>
          <w:lang w:val="en-US"/>
        </w:rPr>
        <w:t>XXI</w:t>
      </w:r>
      <w:r w:rsidRPr="00300809">
        <w:rPr>
          <w:b/>
          <w:sz w:val="28"/>
          <w:szCs w:val="28"/>
        </w:rPr>
        <w:t xml:space="preserve">  ВЕКА</w:t>
      </w:r>
      <w:r w:rsidR="00240A3B" w:rsidRPr="00300809">
        <w:rPr>
          <w:b/>
          <w:sz w:val="28"/>
          <w:szCs w:val="28"/>
        </w:rPr>
        <w:t>. К</w:t>
      </w:r>
      <w:r w:rsidRPr="00300809">
        <w:rPr>
          <w:b/>
          <w:sz w:val="28"/>
          <w:szCs w:val="28"/>
        </w:rPr>
        <w:t>АКОВ ОН?</w:t>
      </w:r>
      <w:r w:rsidR="004A27F5" w:rsidRPr="00300809">
        <w:rPr>
          <w:b/>
          <w:sz w:val="28"/>
          <w:szCs w:val="28"/>
        </w:rPr>
        <w:t xml:space="preserve"> </w:t>
      </w:r>
    </w:p>
    <w:p w:rsidR="00C85232" w:rsidRPr="00300809" w:rsidRDefault="004E464D" w:rsidP="000A0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   </w:t>
      </w:r>
      <w:r w:rsidR="00C85232" w:rsidRPr="00300809">
        <w:rPr>
          <w:rFonts w:ascii="Times New Roman" w:hAnsi="Times New Roman" w:cs="Times New Roman"/>
          <w:sz w:val="28"/>
          <w:szCs w:val="28"/>
        </w:rPr>
        <w:t xml:space="preserve"> Я долгое время мечтала стать учителем и стала задумываться над вопросом, каким же он должен быть. Ответ на этот вопрос я искала в произведениях школьной программы. </w:t>
      </w:r>
    </w:p>
    <w:p w:rsidR="00C85232" w:rsidRPr="00300809" w:rsidRDefault="00C85232" w:rsidP="000A0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55A" w:rsidRPr="00300809" w:rsidRDefault="006B455A" w:rsidP="000A0D5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6B455A" w:rsidRPr="00300809" w:rsidRDefault="00FB28D0" w:rsidP="000A0D5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</w:rPr>
        <w:lastRenderedPageBreak/>
        <w:t>Выводы исследования</w:t>
      </w:r>
      <w:r w:rsidR="006B455A" w:rsidRPr="00300809">
        <w:rPr>
          <w:rFonts w:ascii="Times New Roman" w:hAnsi="Times New Roman" w:cs="Times New Roman"/>
          <w:b/>
          <w:sz w:val="28"/>
          <w:szCs w:val="28"/>
        </w:rPr>
        <w:t>.</w:t>
      </w:r>
    </w:p>
    <w:p w:rsidR="006B455A" w:rsidRPr="00300809" w:rsidRDefault="00F92A18" w:rsidP="000A0D5A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00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</w:t>
      </w:r>
    </w:p>
    <w:p w:rsidR="00F92A18" w:rsidRPr="00300809" w:rsidRDefault="0083710C" w:rsidP="000A0D5A">
      <w:pPr>
        <w:spacing w:after="0" w:line="360" w:lineRule="auto"/>
        <w:jc w:val="both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300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6B455A" w:rsidRPr="00300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</w:t>
      </w:r>
      <w:r w:rsidR="00F92A18" w:rsidRPr="0030080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временная школа может развиваться и быть востребованной только при</w:t>
      </w:r>
      <w:r w:rsidR="00F92A18" w:rsidRPr="00300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F92A18" w:rsidRPr="0030080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хорошем учителе.</w:t>
      </w:r>
      <w:r w:rsidRPr="00300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F92A18" w:rsidRPr="0030080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Учитель </w:t>
      </w:r>
      <w:r w:rsidR="00831C54" w:rsidRPr="003008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831C54" w:rsidRPr="00300809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F92A18" w:rsidRPr="0030080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лавная фигура в образовательном процессе. Именно от его деятельности во многом зависят результаты обучения и воспитания. Его работа не ограничивается только урочными занятиями, выполнением учеб</w:t>
      </w:r>
      <w:r w:rsidR="00F92A18" w:rsidRPr="00300809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softHyphen/>
        <w:t>ных программ и норм, определяемых образовательными стандартами.</w:t>
      </w:r>
      <w:r w:rsidR="00B71C30" w:rsidRPr="003008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B455A" w:rsidRPr="003008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B455A" w:rsidRPr="00300809" w:rsidRDefault="00F8376A" w:rsidP="006B455A">
      <w:pPr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      </w:t>
      </w:r>
      <w:r w:rsidR="006B455A" w:rsidRPr="00300809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30080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00809">
        <w:rPr>
          <w:rFonts w:ascii="Times New Roman" w:hAnsi="Times New Roman" w:cs="Times New Roman"/>
          <w:sz w:val="28"/>
          <w:szCs w:val="28"/>
        </w:rPr>
        <w:t xml:space="preserve"> </w:t>
      </w:r>
      <w:r w:rsidR="006B455A" w:rsidRPr="00300809">
        <w:rPr>
          <w:rFonts w:ascii="Times New Roman" w:hAnsi="Times New Roman" w:cs="Times New Roman"/>
          <w:sz w:val="28"/>
          <w:szCs w:val="28"/>
        </w:rPr>
        <w:t>это друг по отношению к детям, их помощник, советчик, союзник. Не человек, дающий готовые истины, а искатель, странник, всегда находящийся в пути, способный изменить свою точку зрения, делающий добро и учащийся у своих учеников.</w:t>
      </w:r>
    </w:p>
    <w:p w:rsidR="00767820" w:rsidRPr="00300809" w:rsidRDefault="00767820" w:rsidP="00C4692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69CB" w:rsidRPr="00300809" w:rsidRDefault="002469CB" w:rsidP="00C46929">
      <w:pPr>
        <w:ind w:firstLine="360"/>
        <w:rPr>
          <w:rStyle w:val="s3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7119E" w:rsidRPr="00300809" w:rsidRDefault="00B7119E" w:rsidP="005A5A03">
      <w:pPr>
        <w:ind w:firstLine="360"/>
        <w:jc w:val="center"/>
        <w:rPr>
          <w:rStyle w:val="s3"/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E04F1" w:rsidRPr="00300809" w:rsidRDefault="00E24E67" w:rsidP="005A5A03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0809">
        <w:rPr>
          <w:rStyle w:val="s3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. </w:t>
      </w:r>
      <w:r w:rsidR="005A5A03" w:rsidRPr="00300809">
        <w:rPr>
          <w:rStyle w:val="s3"/>
          <w:rFonts w:ascii="Times New Roman" w:hAnsi="Times New Roman" w:cs="Times New Roman"/>
          <w:b/>
          <w:i/>
          <w:color w:val="000000"/>
          <w:sz w:val="28"/>
          <w:szCs w:val="28"/>
        </w:rPr>
        <w:t>ОБРАЗ УЧИТЕЛЯ В ПРОИЗВЕДЕНИЯХ РУССКОЙ ЛИТЕРАТУРЫ</w:t>
      </w:r>
    </w:p>
    <w:p w:rsidR="005A5A03" w:rsidRPr="00300809" w:rsidRDefault="005A5A03" w:rsidP="00E24E67">
      <w:pPr>
        <w:pStyle w:val="a5"/>
        <w:shd w:val="clear" w:color="auto" w:fill="FFFFFF"/>
        <w:spacing w:before="30" w:beforeAutospacing="0" w:after="30"/>
        <w:jc w:val="both"/>
        <w:rPr>
          <w:b/>
          <w:color w:val="000000"/>
          <w:sz w:val="28"/>
          <w:szCs w:val="28"/>
        </w:rPr>
      </w:pPr>
    </w:p>
    <w:p w:rsidR="00C46929" w:rsidRPr="00300809" w:rsidRDefault="00E24E67" w:rsidP="00C46929">
      <w:pPr>
        <w:pStyle w:val="a5"/>
        <w:shd w:val="clear" w:color="auto" w:fill="FFFFFF"/>
        <w:spacing w:before="30" w:beforeAutospacing="0" w:after="30"/>
        <w:jc w:val="center"/>
        <w:rPr>
          <w:b/>
          <w:color w:val="000000"/>
          <w:sz w:val="28"/>
          <w:szCs w:val="28"/>
        </w:rPr>
      </w:pPr>
      <w:r w:rsidRPr="00300809">
        <w:rPr>
          <w:b/>
          <w:color w:val="000000"/>
          <w:sz w:val="28"/>
          <w:szCs w:val="28"/>
        </w:rPr>
        <w:t xml:space="preserve">2.1. </w:t>
      </w:r>
      <w:r w:rsidR="00C46929" w:rsidRPr="00300809">
        <w:rPr>
          <w:b/>
          <w:color w:val="000000"/>
          <w:sz w:val="28"/>
          <w:szCs w:val="28"/>
        </w:rPr>
        <w:t xml:space="preserve">В.Г.Распутин. «Уроки </w:t>
      </w:r>
      <w:proofErr w:type="gramStart"/>
      <w:r w:rsidR="00C46929" w:rsidRPr="00300809">
        <w:rPr>
          <w:b/>
          <w:color w:val="000000"/>
          <w:sz w:val="28"/>
          <w:szCs w:val="28"/>
        </w:rPr>
        <w:t>французского</w:t>
      </w:r>
      <w:proofErr w:type="gramEnd"/>
      <w:r w:rsidR="00C46929" w:rsidRPr="00300809">
        <w:rPr>
          <w:b/>
          <w:color w:val="000000"/>
          <w:sz w:val="28"/>
          <w:szCs w:val="28"/>
        </w:rPr>
        <w:t>» (1973)</w:t>
      </w: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 w:line="360" w:lineRule="auto"/>
        <w:jc w:val="center"/>
        <w:rPr>
          <w:color w:val="000000"/>
          <w:sz w:val="28"/>
          <w:szCs w:val="28"/>
        </w:rPr>
      </w:pP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 w:line="360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>       Так происходит в рассказе «Уроки французского», где с разных точек зрения оценивается поступок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>Лидии Михайловны, преподавателя французского языка. События происходят в послевоенное время.</w:t>
      </w: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 xml:space="preserve">       В этой девушке можно найти не только наставника, но и преданного друга: когда нужно было помочь мальчику, она сделала это. Кроме того,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>она смогла в ученике пробудить интерес к французскому языку, то есть выполнила основную задачу.</w:t>
      </w:r>
      <w:r w:rsidRPr="00300809">
        <w:rPr>
          <w:rStyle w:val="apple-converted-space"/>
          <w:color w:val="000000"/>
          <w:sz w:val="28"/>
          <w:szCs w:val="28"/>
        </w:rPr>
        <w:t> </w:t>
      </w: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 w:line="360" w:lineRule="auto"/>
        <w:jc w:val="both"/>
        <w:rPr>
          <w:color w:val="000000"/>
          <w:sz w:val="28"/>
          <w:szCs w:val="28"/>
        </w:rPr>
      </w:pPr>
      <w:r w:rsidRPr="00300809">
        <w:rPr>
          <w:rStyle w:val="apple-converted-space"/>
          <w:color w:val="000000"/>
          <w:sz w:val="28"/>
          <w:szCs w:val="28"/>
        </w:rPr>
        <w:t xml:space="preserve">       </w:t>
      </w:r>
      <w:r w:rsidRPr="00300809">
        <w:rPr>
          <w:color w:val="000000"/>
          <w:sz w:val="28"/>
          <w:szCs w:val="28"/>
        </w:rPr>
        <w:t>Однако некоторые действия учительницы вызвали протест со стороны руководства школы: чтобы у ученика была еда, она отважилась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 xml:space="preserve">играть на деньги. Администрация расценила этот поступок как недостойный педагога. </w:t>
      </w:r>
      <w:r w:rsidRPr="00300809">
        <w:rPr>
          <w:color w:val="000000"/>
          <w:sz w:val="28"/>
          <w:szCs w:val="28"/>
        </w:rPr>
        <w:lastRenderedPageBreak/>
        <w:t>Сама Лидия Михайловна воспринимает его как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 xml:space="preserve">недоразумение, случайность: «Поеду к себе на Кубань, - сказала она, прощаясь, - А ты учись спокойно, никто тебя за этот </w:t>
      </w:r>
      <w:proofErr w:type="gramStart"/>
      <w:r w:rsidRPr="00300809">
        <w:rPr>
          <w:color w:val="000000"/>
          <w:sz w:val="28"/>
          <w:szCs w:val="28"/>
        </w:rPr>
        <w:t>дурацкий</w:t>
      </w:r>
      <w:proofErr w:type="gramEnd"/>
      <w:r w:rsidRPr="00300809">
        <w:rPr>
          <w:color w:val="000000"/>
          <w:sz w:val="28"/>
          <w:szCs w:val="28"/>
        </w:rPr>
        <w:t xml:space="preserve"> случай не тронет. Тут виновата я. Учись, - она потрепала меня по голове и ушла. И больше я её никогда не видел».</w:t>
      </w:r>
      <w:r w:rsidRPr="00300809">
        <w:rPr>
          <w:rStyle w:val="apple-converted-space"/>
          <w:color w:val="000000"/>
          <w:sz w:val="28"/>
          <w:szCs w:val="28"/>
        </w:rPr>
        <w:t> </w:t>
      </w: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 w:line="360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 xml:space="preserve">       Позиция автора очевидна: оценивая действия педагога, в первую очередь, надо выяснять их причины. Под внешне неблаговидным поступком Лидии Михайловны скрывается человеческое стремление помочь </w:t>
      </w:r>
      <w:proofErr w:type="gramStart"/>
      <w:r w:rsidRPr="00300809">
        <w:rPr>
          <w:color w:val="000000"/>
          <w:sz w:val="28"/>
          <w:szCs w:val="28"/>
        </w:rPr>
        <w:t>другому</w:t>
      </w:r>
      <w:proofErr w:type="gramEnd"/>
      <w:r w:rsidRPr="00300809">
        <w:rPr>
          <w:color w:val="000000"/>
          <w:sz w:val="28"/>
          <w:szCs w:val="28"/>
        </w:rPr>
        <w:t>. </w:t>
      </w: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>   </w:t>
      </w:r>
      <w:r w:rsidRPr="00300809">
        <w:rPr>
          <w:rStyle w:val="apple-converted-space"/>
          <w:color w:val="000000"/>
          <w:sz w:val="28"/>
          <w:szCs w:val="28"/>
        </w:rPr>
        <w:t> </w:t>
      </w: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 w:line="360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 xml:space="preserve">       Проанализировав эти значимые, на наш взгляд,  произведения об Учителе, можно сказать, что образ педагога  в литературе  характеризуется положительно. Отношения ученика и учителя основаны на взаимоуважении, доверии, нравственных ценностях. Такая ситуация в литературе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>отражает историческую действительность.</w:t>
      </w: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 w:line="360" w:lineRule="auto"/>
        <w:jc w:val="both"/>
        <w:rPr>
          <w:color w:val="000000"/>
          <w:sz w:val="28"/>
          <w:szCs w:val="28"/>
        </w:rPr>
      </w:pPr>
    </w:p>
    <w:p w:rsidR="005F2D56" w:rsidRPr="00300809" w:rsidRDefault="00C46929" w:rsidP="00C46929">
      <w:pPr>
        <w:pStyle w:val="a5"/>
        <w:shd w:val="clear" w:color="auto" w:fill="FFFFFF"/>
        <w:spacing w:before="30" w:beforeAutospacing="0" w:after="30" w:line="360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 xml:space="preserve">       К сожалению, в литературе встречаются и другие образы учителей. И это тоже отражение реальной действительности.</w:t>
      </w:r>
    </w:p>
    <w:p w:rsidR="005F2D56" w:rsidRPr="00300809" w:rsidRDefault="005F2D56" w:rsidP="006E04F1">
      <w:pPr>
        <w:pStyle w:val="a5"/>
        <w:shd w:val="clear" w:color="auto" w:fill="FFFFFF"/>
        <w:spacing w:before="30" w:beforeAutospacing="0" w:after="30"/>
        <w:rPr>
          <w:b/>
          <w:color w:val="000000"/>
          <w:sz w:val="28"/>
          <w:szCs w:val="28"/>
        </w:rPr>
      </w:pPr>
    </w:p>
    <w:p w:rsidR="005F2D56" w:rsidRPr="00300809" w:rsidRDefault="005F2D56" w:rsidP="006E04F1">
      <w:pPr>
        <w:pStyle w:val="a5"/>
        <w:shd w:val="clear" w:color="auto" w:fill="FFFFFF"/>
        <w:spacing w:before="30" w:beforeAutospacing="0" w:after="30"/>
        <w:rPr>
          <w:b/>
          <w:color w:val="000000"/>
          <w:sz w:val="28"/>
          <w:szCs w:val="28"/>
        </w:rPr>
      </w:pPr>
    </w:p>
    <w:p w:rsidR="005F2D56" w:rsidRPr="00300809" w:rsidRDefault="005F2D56" w:rsidP="006E04F1">
      <w:pPr>
        <w:pStyle w:val="a5"/>
        <w:shd w:val="clear" w:color="auto" w:fill="FFFFFF"/>
        <w:spacing w:before="30" w:beforeAutospacing="0" w:after="30"/>
        <w:rPr>
          <w:b/>
          <w:color w:val="000000"/>
          <w:sz w:val="28"/>
          <w:szCs w:val="28"/>
        </w:rPr>
      </w:pPr>
    </w:p>
    <w:p w:rsidR="005F2D56" w:rsidRPr="00300809" w:rsidRDefault="005F2D56" w:rsidP="006E04F1">
      <w:pPr>
        <w:pStyle w:val="a5"/>
        <w:shd w:val="clear" w:color="auto" w:fill="FFFFFF"/>
        <w:spacing w:before="30" w:beforeAutospacing="0" w:after="30"/>
        <w:rPr>
          <w:b/>
          <w:color w:val="000000"/>
          <w:sz w:val="28"/>
          <w:szCs w:val="28"/>
        </w:rPr>
      </w:pPr>
    </w:p>
    <w:p w:rsidR="000028C0" w:rsidRPr="00300809" w:rsidRDefault="000028C0" w:rsidP="00FC2848">
      <w:pPr>
        <w:pStyle w:val="a5"/>
        <w:shd w:val="clear" w:color="auto" w:fill="FFFFFF"/>
        <w:spacing w:before="30" w:beforeAutospacing="0" w:after="30"/>
        <w:jc w:val="center"/>
        <w:rPr>
          <w:b/>
          <w:color w:val="000000"/>
          <w:sz w:val="28"/>
          <w:szCs w:val="28"/>
        </w:rPr>
      </w:pPr>
      <w:r w:rsidRPr="00300809">
        <w:rPr>
          <w:b/>
          <w:color w:val="000000"/>
          <w:sz w:val="28"/>
          <w:szCs w:val="28"/>
        </w:rPr>
        <w:t>2.2. Ф. Искандер.</w:t>
      </w:r>
      <w:r w:rsidRPr="00300809">
        <w:rPr>
          <w:rStyle w:val="apple-converted-space"/>
          <w:b/>
          <w:color w:val="000000"/>
          <w:sz w:val="28"/>
          <w:szCs w:val="28"/>
        </w:rPr>
        <w:t> </w:t>
      </w:r>
      <w:r w:rsidRPr="00300809">
        <w:rPr>
          <w:b/>
          <w:color w:val="000000"/>
          <w:sz w:val="28"/>
          <w:szCs w:val="28"/>
        </w:rPr>
        <w:t>«Тринадцатый подвиг Геракла»</w:t>
      </w:r>
      <w:r w:rsidR="005845D4" w:rsidRPr="00300809">
        <w:rPr>
          <w:b/>
          <w:color w:val="000000"/>
          <w:sz w:val="28"/>
          <w:szCs w:val="28"/>
        </w:rPr>
        <w:t xml:space="preserve"> (1964)</w:t>
      </w:r>
    </w:p>
    <w:p w:rsidR="00BC3EBD" w:rsidRPr="00300809" w:rsidRDefault="00BC3EBD" w:rsidP="006E04F1">
      <w:pPr>
        <w:pStyle w:val="a5"/>
        <w:shd w:val="clear" w:color="auto" w:fill="FFFFFF"/>
        <w:spacing w:before="30" w:beforeAutospacing="0" w:after="30"/>
        <w:rPr>
          <w:b/>
          <w:color w:val="000000"/>
          <w:sz w:val="28"/>
          <w:szCs w:val="28"/>
        </w:rPr>
      </w:pPr>
    </w:p>
    <w:p w:rsidR="000028C0" w:rsidRPr="00300809" w:rsidRDefault="000028C0" w:rsidP="00BC3EBD">
      <w:pPr>
        <w:pStyle w:val="a5"/>
        <w:shd w:val="clear" w:color="auto" w:fill="FFFFFF"/>
        <w:spacing w:before="30" w:beforeAutospacing="0" w:after="30" w:line="360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 xml:space="preserve">       </w:t>
      </w:r>
      <w:r w:rsidR="006E04F1" w:rsidRPr="00300809">
        <w:rPr>
          <w:color w:val="000000"/>
          <w:sz w:val="28"/>
          <w:szCs w:val="28"/>
        </w:rPr>
        <w:t>В рассказе</w:t>
      </w:r>
      <w:r w:rsidR="006E04F1" w:rsidRPr="00300809">
        <w:rPr>
          <w:rStyle w:val="apple-converted-space"/>
          <w:color w:val="000000"/>
          <w:sz w:val="28"/>
          <w:szCs w:val="28"/>
        </w:rPr>
        <w:t> </w:t>
      </w:r>
      <w:r w:rsidR="006E04F1" w:rsidRPr="00300809">
        <w:rPr>
          <w:color w:val="000000"/>
          <w:sz w:val="28"/>
          <w:szCs w:val="28"/>
        </w:rPr>
        <w:t>«Тринадцатый подвиг Геракла», написанном </w:t>
      </w:r>
      <w:r w:rsidR="006E04F1" w:rsidRPr="00300809">
        <w:rPr>
          <w:rStyle w:val="apple-converted-space"/>
          <w:color w:val="000000"/>
          <w:sz w:val="28"/>
          <w:szCs w:val="28"/>
        </w:rPr>
        <w:t> </w:t>
      </w:r>
      <w:r w:rsidR="006E04F1" w:rsidRPr="00300809">
        <w:rPr>
          <w:color w:val="000000"/>
          <w:sz w:val="28"/>
          <w:szCs w:val="28"/>
        </w:rPr>
        <w:t>Ф. Искандером, </w:t>
      </w:r>
      <w:r w:rsidR="006E04F1" w:rsidRPr="00300809">
        <w:rPr>
          <w:rStyle w:val="apple-converted-space"/>
          <w:color w:val="000000"/>
          <w:sz w:val="28"/>
          <w:szCs w:val="28"/>
        </w:rPr>
        <w:t> </w:t>
      </w:r>
      <w:r w:rsidR="006E04F1" w:rsidRPr="00300809">
        <w:rPr>
          <w:color w:val="000000"/>
          <w:sz w:val="28"/>
          <w:szCs w:val="28"/>
        </w:rPr>
        <w:t>у педагога есть своя методика, свой способ общения с учениками, и многим она кажется неподходящей. </w:t>
      </w:r>
    </w:p>
    <w:p w:rsidR="000028C0" w:rsidRPr="00300809" w:rsidRDefault="000028C0" w:rsidP="00BC3EBD">
      <w:pPr>
        <w:pStyle w:val="a5"/>
        <w:shd w:val="clear" w:color="auto" w:fill="FFFFFF"/>
        <w:spacing w:before="30" w:beforeAutospacing="0" w:after="30" w:line="360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 xml:space="preserve">      </w:t>
      </w:r>
      <w:r w:rsidR="006E04F1" w:rsidRPr="00300809">
        <w:rPr>
          <w:rStyle w:val="apple-converted-space"/>
          <w:color w:val="000000"/>
          <w:sz w:val="28"/>
          <w:szCs w:val="28"/>
        </w:rPr>
        <w:t> </w:t>
      </w:r>
      <w:r w:rsidR="005845D4" w:rsidRPr="00300809">
        <w:rPr>
          <w:rStyle w:val="apple-converted-space"/>
          <w:color w:val="000000"/>
          <w:sz w:val="28"/>
          <w:szCs w:val="28"/>
        </w:rPr>
        <w:t xml:space="preserve">События в рассказе происходят в военные годы. </w:t>
      </w:r>
      <w:r w:rsidR="006E04F1" w:rsidRPr="00300809">
        <w:rPr>
          <w:color w:val="000000"/>
          <w:sz w:val="28"/>
          <w:szCs w:val="28"/>
        </w:rPr>
        <w:t xml:space="preserve">В практике Харлампия </w:t>
      </w:r>
      <w:proofErr w:type="spellStart"/>
      <w:r w:rsidR="006E04F1" w:rsidRPr="00300809">
        <w:rPr>
          <w:color w:val="000000"/>
          <w:sz w:val="28"/>
          <w:szCs w:val="28"/>
        </w:rPr>
        <w:t>Диогеновича</w:t>
      </w:r>
      <w:proofErr w:type="spellEnd"/>
      <w:r w:rsidR="006E04F1" w:rsidRPr="00300809">
        <w:rPr>
          <w:color w:val="000000"/>
          <w:sz w:val="28"/>
          <w:szCs w:val="28"/>
        </w:rPr>
        <w:t xml:space="preserve"> основным принципом было </w:t>
      </w:r>
      <w:r w:rsidR="006E04F1" w:rsidRPr="00300809">
        <w:rPr>
          <w:i/>
          <w:color w:val="000000"/>
          <w:sz w:val="28"/>
          <w:szCs w:val="28"/>
        </w:rPr>
        <w:t>«делать человека смешным»</w:t>
      </w:r>
      <w:r w:rsidR="006E04F1" w:rsidRPr="00300809">
        <w:rPr>
          <w:color w:val="000000"/>
          <w:sz w:val="28"/>
          <w:szCs w:val="28"/>
        </w:rPr>
        <w:t>. Многие педагоги отмечают, что в воспитательном процессе </w:t>
      </w:r>
      <w:r w:rsidR="006E04F1" w:rsidRPr="00300809">
        <w:rPr>
          <w:rStyle w:val="apple-converted-space"/>
          <w:color w:val="000000"/>
          <w:sz w:val="28"/>
          <w:szCs w:val="28"/>
        </w:rPr>
        <w:t> </w:t>
      </w:r>
      <w:r w:rsidR="006E04F1" w:rsidRPr="00300809">
        <w:rPr>
          <w:color w:val="000000"/>
          <w:sz w:val="28"/>
          <w:szCs w:val="28"/>
        </w:rPr>
        <w:t>юмор может быть очень действенным. Но понять насмешку или иронию может не каждый, и иногда е</w:t>
      </w:r>
      <w:r w:rsidRPr="00300809">
        <w:rPr>
          <w:color w:val="000000"/>
          <w:sz w:val="28"/>
          <w:szCs w:val="28"/>
        </w:rPr>
        <w:t>ё</w:t>
      </w:r>
      <w:r w:rsidR="006E04F1" w:rsidRPr="00300809">
        <w:rPr>
          <w:color w:val="000000"/>
          <w:sz w:val="28"/>
          <w:szCs w:val="28"/>
        </w:rPr>
        <w:t xml:space="preserve"> результатом </w:t>
      </w:r>
      <w:r w:rsidR="006E04F1" w:rsidRPr="00300809">
        <w:rPr>
          <w:rStyle w:val="apple-converted-space"/>
          <w:color w:val="000000"/>
          <w:sz w:val="28"/>
          <w:szCs w:val="28"/>
        </w:rPr>
        <w:t> </w:t>
      </w:r>
      <w:r w:rsidR="006E04F1" w:rsidRPr="00300809">
        <w:rPr>
          <w:color w:val="000000"/>
          <w:sz w:val="28"/>
          <w:szCs w:val="28"/>
        </w:rPr>
        <w:t>может стать конфликт ученика и учителя. </w:t>
      </w:r>
    </w:p>
    <w:p w:rsidR="000028C0" w:rsidRPr="00300809" w:rsidRDefault="000028C0" w:rsidP="00BC3EBD">
      <w:pPr>
        <w:pStyle w:val="a5"/>
        <w:shd w:val="clear" w:color="auto" w:fill="FFFFFF"/>
        <w:spacing w:before="30" w:beforeAutospacing="0" w:after="30" w:line="360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lastRenderedPageBreak/>
        <w:t xml:space="preserve">       </w:t>
      </w:r>
      <w:r w:rsidR="006E04F1" w:rsidRPr="00300809">
        <w:rPr>
          <w:color w:val="000000"/>
          <w:sz w:val="28"/>
          <w:szCs w:val="28"/>
        </w:rPr>
        <w:t>В анализируемом рассказе дети каждую </w:t>
      </w:r>
      <w:r w:rsidR="006E04F1" w:rsidRPr="00300809">
        <w:rPr>
          <w:rStyle w:val="apple-converted-space"/>
          <w:color w:val="000000"/>
          <w:sz w:val="28"/>
          <w:szCs w:val="28"/>
        </w:rPr>
        <w:t> </w:t>
      </w:r>
      <w:r w:rsidR="006E04F1" w:rsidRPr="00300809">
        <w:rPr>
          <w:color w:val="000000"/>
          <w:sz w:val="28"/>
          <w:szCs w:val="28"/>
        </w:rPr>
        <w:t xml:space="preserve">шутку преподавателя воспринимают как маленькое наказание, которое они заслужили. Для них его специфическая методика является нормой, Харлампий </w:t>
      </w:r>
      <w:proofErr w:type="spellStart"/>
      <w:r w:rsidR="006E04F1" w:rsidRPr="00300809">
        <w:rPr>
          <w:color w:val="000000"/>
          <w:sz w:val="28"/>
          <w:szCs w:val="28"/>
        </w:rPr>
        <w:t>Диогенович</w:t>
      </w:r>
      <w:proofErr w:type="spellEnd"/>
      <w:r w:rsidR="006E04F1" w:rsidRPr="00300809">
        <w:rPr>
          <w:color w:val="000000"/>
          <w:sz w:val="28"/>
          <w:szCs w:val="28"/>
        </w:rPr>
        <w:t xml:space="preserve"> вызывает </w:t>
      </w:r>
      <w:r w:rsidR="006E04F1" w:rsidRPr="00300809">
        <w:rPr>
          <w:rStyle w:val="apple-converted-space"/>
          <w:color w:val="000000"/>
          <w:sz w:val="28"/>
          <w:szCs w:val="28"/>
        </w:rPr>
        <w:t> </w:t>
      </w:r>
      <w:r w:rsidR="006E04F1" w:rsidRPr="00300809">
        <w:rPr>
          <w:color w:val="000000"/>
          <w:sz w:val="28"/>
          <w:szCs w:val="28"/>
        </w:rPr>
        <w:t xml:space="preserve">даже уважение за то, что сразу же установил в классе образцовую тишину. </w:t>
      </w:r>
    </w:p>
    <w:p w:rsidR="006E04F1" w:rsidRPr="00300809" w:rsidRDefault="000028C0" w:rsidP="00BC3EBD">
      <w:pPr>
        <w:pStyle w:val="a5"/>
        <w:shd w:val="clear" w:color="auto" w:fill="FFFFFF"/>
        <w:spacing w:before="30" w:beforeAutospacing="0" w:after="30" w:line="360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 xml:space="preserve">       </w:t>
      </w:r>
      <w:r w:rsidR="006E04F1" w:rsidRPr="00300809">
        <w:rPr>
          <w:color w:val="000000"/>
          <w:sz w:val="28"/>
          <w:szCs w:val="28"/>
        </w:rPr>
        <w:t>Главный герой оценивает форму воздействия педагога с высоты прожитых лет, накопленного опыта, и эта оценка явно положительна: «Смехом он, безусловно, закалял наши лукавые детские души и приучил нас относиться к собственной персоне с достаточным чувством юмора. По-моему, это вполне здоровое чувство, и любую попытку ставить его под сомнение я отвергаю решительно и навсегда».</w:t>
      </w:r>
      <w:r w:rsidR="006E04F1" w:rsidRPr="00300809">
        <w:rPr>
          <w:rStyle w:val="apple-converted-space"/>
          <w:color w:val="000000"/>
          <w:sz w:val="28"/>
          <w:szCs w:val="28"/>
        </w:rPr>
        <w:t> </w:t>
      </w:r>
    </w:p>
    <w:p w:rsidR="000028C0" w:rsidRPr="00300809" w:rsidRDefault="006E04F1" w:rsidP="00424251">
      <w:pPr>
        <w:pStyle w:val="a5"/>
        <w:shd w:val="clear" w:color="auto" w:fill="FFFFFF"/>
        <w:spacing w:before="30" w:beforeAutospacing="0" w:after="30" w:line="360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>      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>Герой понимает, что ирония учителя призвана была воспитывать учеников, искоренять их недостатки и развивать нравственное начало. Любой поступок учителя</w:t>
      </w:r>
      <w:r w:rsidR="000028C0" w:rsidRPr="00300809">
        <w:rPr>
          <w:color w:val="000000"/>
          <w:sz w:val="28"/>
          <w:szCs w:val="28"/>
        </w:rPr>
        <w:t>,</w:t>
      </w:r>
      <w:r w:rsidRPr="00300809">
        <w:rPr>
          <w:color w:val="000000"/>
          <w:sz w:val="28"/>
          <w:szCs w:val="28"/>
        </w:rPr>
        <w:t xml:space="preserve"> прежде всего</w:t>
      </w:r>
      <w:r w:rsidR="000028C0" w:rsidRPr="00300809">
        <w:rPr>
          <w:color w:val="000000"/>
          <w:sz w:val="28"/>
          <w:szCs w:val="28"/>
        </w:rPr>
        <w:t>,</w:t>
      </w:r>
      <w:r w:rsidRPr="00300809">
        <w:rPr>
          <w:color w:val="000000"/>
          <w:sz w:val="28"/>
          <w:szCs w:val="28"/>
        </w:rPr>
        <w:t xml:space="preserve"> оценивается им самим, поскольку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>он должен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>находить отклик в душах учеников, даже если внешне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>способ педагогического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>воздействия 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>не кажется приемлемым.</w:t>
      </w:r>
    </w:p>
    <w:p w:rsidR="0080199B" w:rsidRPr="00300809" w:rsidRDefault="0080199B" w:rsidP="000028C0">
      <w:pPr>
        <w:pStyle w:val="a5"/>
        <w:shd w:val="clear" w:color="auto" w:fill="FFFFFF"/>
        <w:spacing w:before="30" w:beforeAutospacing="0" w:after="30"/>
        <w:jc w:val="both"/>
        <w:rPr>
          <w:b/>
          <w:color w:val="000000"/>
          <w:sz w:val="28"/>
          <w:szCs w:val="28"/>
        </w:rPr>
      </w:pPr>
    </w:p>
    <w:p w:rsidR="005F2D56" w:rsidRPr="00300809" w:rsidRDefault="005F2D56" w:rsidP="000028C0">
      <w:pPr>
        <w:pStyle w:val="a5"/>
        <w:shd w:val="clear" w:color="auto" w:fill="FFFFFF"/>
        <w:spacing w:before="30" w:beforeAutospacing="0" w:after="30"/>
        <w:jc w:val="both"/>
        <w:rPr>
          <w:b/>
          <w:color w:val="000000"/>
          <w:sz w:val="28"/>
          <w:szCs w:val="28"/>
        </w:rPr>
      </w:pPr>
    </w:p>
    <w:p w:rsidR="005F2D56" w:rsidRPr="00300809" w:rsidRDefault="005F2D56" w:rsidP="000028C0">
      <w:pPr>
        <w:pStyle w:val="a5"/>
        <w:shd w:val="clear" w:color="auto" w:fill="FFFFFF"/>
        <w:spacing w:before="30" w:beforeAutospacing="0" w:after="30"/>
        <w:jc w:val="both"/>
        <w:rPr>
          <w:b/>
          <w:color w:val="000000"/>
          <w:sz w:val="28"/>
          <w:szCs w:val="28"/>
        </w:rPr>
      </w:pPr>
    </w:p>
    <w:p w:rsidR="005F2D56" w:rsidRPr="00300809" w:rsidRDefault="005F2D56" w:rsidP="000028C0">
      <w:pPr>
        <w:pStyle w:val="a5"/>
        <w:shd w:val="clear" w:color="auto" w:fill="FFFFFF"/>
        <w:spacing w:before="30" w:beforeAutospacing="0" w:after="30"/>
        <w:jc w:val="both"/>
        <w:rPr>
          <w:b/>
          <w:color w:val="000000"/>
          <w:sz w:val="28"/>
          <w:szCs w:val="28"/>
        </w:rPr>
      </w:pPr>
    </w:p>
    <w:p w:rsidR="005F2D56" w:rsidRPr="00300809" w:rsidRDefault="005F2D56" w:rsidP="000028C0">
      <w:pPr>
        <w:pStyle w:val="a5"/>
        <w:shd w:val="clear" w:color="auto" w:fill="FFFFFF"/>
        <w:spacing w:before="30" w:beforeAutospacing="0" w:after="30"/>
        <w:jc w:val="both"/>
        <w:rPr>
          <w:b/>
          <w:color w:val="000000"/>
          <w:sz w:val="28"/>
          <w:szCs w:val="28"/>
        </w:rPr>
      </w:pPr>
    </w:p>
    <w:p w:rsidR="00C46929" w:rsidRPr="00300809" w:rsidRDefault="00167E14" w:rsidP="00C46929">
      <w:pPr>
        <w:pStyle w:val="a5"/>
        <w:shd w:val="clear" w:color="auto" w:fill="FFFFFF"/>
        <w:spacing w:before="30" w:beforeAutospacing="0" w:after="30"/>
        <w:jc w:val="center"/>
        <w:rPr>
          <w:b/>
          <w:color w:val="000000"/>
          <w:sz w:val="28"/>
          <w:szCs w:val="28"/>
        </w:rPr>
      </w:pPr>
      <w:r w:rsidRPr="00300809">
        <w:rPr>
          <w:b/>
          <w:color w:val="000000"/>
          <w:sz w:val="28"/>
          <w:szCs w:val="28"/>
        </w:rPr>
        <w:t xml:space="preserve">2.3. </w:t>
      </w:r>
      <w:r w:rsidR="00C46929" w:rsidRPr="00300809">
        <w:rPr>
          <w:b/>
          <w:color w:val="000000"/>
          <w:sz w:val="28"/>
          <w:szCs w:val="28"/>
        </w:rPr>
        <w:t>В.П. Астафьев. «Фотография, на которой</w:t>
      </w:r>
      <w:r w:rsidR="00C46929" w:rsidRPr="00300809">
        <w:rPr>
          <w:rStyle w:val="apple-converted-space"/>
          <w:b/>
          <w:color w:val="000000"/>
          <w:sz w:val="28"/>
          <w:szCs w:val="28"/>
        </w:rPr>
        <w:t> </w:t>
      </w:r>
      <w:r w:rsidR="00C46929" w:rsidRPr="00300809">
        <w:rPr>
          <w:b/>
          <w:color w:val="000000"/>
          <w:sz w:val="28"/>
          <w:szCs w:val="28"/>
        </w:rPr>
        <w:t>меня нет» (1968)</w:t>
      </w: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 w:line="360" w:lineRule="auto"/>
        <w:ind w:left="405"/>
        <w:jc w:val="both"/>
        <w:rPr>
          <w:color w:val="000000"/>
          <w:sz w:val="28"/>
          <w:szCs w:val="28"/>
        </w:rPr>
      </w:pP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 w:line="360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 xml:space="preserve">       </w:t>
      </w:r>
      <w:proofErr w:type="gramStart"/>
      <w:r w:rsidRPr="00300809">
        <w:rPr>
          <w:color w:val="000000"/>
          <w:sz w:val="28"/>
          <w:szCs w:val="28"/>
        </w:rPr>
        <w:t>Одним из самых известных произведений, в котором присутствует образ педагога, является рассказ В.П. Астафьева «Фотография, на которой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 xml:space="preserve">меня нет». </w:t>
      </w:r>
      <w:proofErr w:type="gramEnd"/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 w:line="360" w:lineRule="auto"/>
        <w:jc w:val="both"/>
        <w:rPr>
          <w:rStyle w:val="ts21"/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 xml:space="preserve">       Автор подчёркивает, что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rStyle w:val="ts21"/>
          <w:color w:val="000000"/>
          <w:sz w:val="28"/>
          <w:szCs w:val="28"/>
        </w:rPr>
        <w:t> учитель является особым человеком среди жителей русской деревни тех лет (30-х годов): «Он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rStyle w:val="ts21"/>
          <w:color w:val="000000"/>
          <w:sz w:val="28"/>
          <w:szCs w:val="28"/>
        </w:rPr>
        <w:t xml:space="preserve">был главным </w:t>
      </w:r>
      <w:proofErr w:type="gramStart"/>
      <w:r w:rsidRPr="00300809">
        <w:rPr>
          <w:rStyle w:val="ts21"/>
          <w:color w:val="000000"/>
          <w:sz w:val="28"/>
          <w:szCs w:val="28"/>
        </w:rPr>
        <w:t>затейщиком</w:t>
      </w:r>
      <w:proofErr w:type="gramEnd"/>
      <w:r w:rsidRPr="00300809">
        <w:rPr>
          <w:rStyle w:val="ts21"/>
          <w:color w:val="000000"/>
          <w:sz w:val="28"/>
          <w:szCs w:val="28"/>
        </w:rPr>
        <w:t>, агитатором и пропагандистом в деревенском клубе, учил ребят играм, танцам, организовывал комедийные, злободневные представления, участвовал во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rStyle w:val="ts21"/>
          <w:color w:val="000000"/>
          <w:sz w:val="28"/>
          <w:szCs w:val="28"/>
        </w:rPr>
        <w:t>всех сельских торжествах</w:t>
      </w:r>
      <w:r w:rsidR="00052736" w:rsidRPr="00300809">
        <w:rPr>
          <w:rStyle w:val="ts21"/>
          <w:i/>
          <w:color w:val="000000"/>
          <w:sz w:val="28"/>
          <w:szCs w:val="28"/>
        </w:rPr>
        <w:t>»</w:t>
      </w: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 w:line="360" w:lineRule="auto"/>
        <w:jc w:val="both"/>
        <w:rPr>
          <w:color w:val="000000"/>
          <w:sz w:val="28"/>
          <w:szCs w:val="28"/>
        </w:rPr>
      </w:pPr>
      <w:r w:rsidRPr="00300809">
        <w:rPr>
          <w:rStyle w:val="ts21"/>
          <w:color w:val="000000"/>
          <w:sz w:val="28"/>
          <w:szCs w:val="28"/>
        </w:rPr>
        <w:lastRenderedPageBreak/>
        <w:t xml:space="preserve">       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>В годы, описанные В.П.Астафьевым, учитель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> имел очень большой авторитет. Вероятно, причина этого кроется в том, что получить образование было очень сложно,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color w:val="000000"/>
          <w:sz w:val="28"/>
          <w:szCs w:val="28"/>
        </w:rPr>
        <w:t>для этого нужно было потратить немало сил и денег. Именно поэтому образованный человек вызывал уважение.</w:t>
      </w: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 w:line="360" w:lineRule="auto"/>
        <w:jc w:val="both"/>
        <w:rPr>
          <w:rStyle w:val="ts21"/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>       В отношениях с ребятами к учителю было применимо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rStyle w:val="ts21"/>
          <w:color w:val="000000"/>
          <w:sz w:val="28"/>
          <w:szCs w:val="28"/>
        </w:rPr>
        <w:t xml:space="preserve">выражение </w:t>
      </w:r>
      <w:r w:rsidRPr="00300809">
        <w:rPr>
          <w:rStyle w:val="ts21"/>
          <w:i/>
          <w:color w:val="000000"/>
          <w:sz w:val="28"/>
          <w:szCs w:val="28"/>
        </w:rPr>
        <w:t>«вторая мама», «второй папа»</w:t>
      </w:r>
      <w:r w:rsidRPr="00300809">
        <w:rPr>
          <w:rStyle w:val="ts21"/>
          <w:color w:val="000000"/>
          <w:sz w:val="28"/>
          <w:szCs w:val="28"/>
        </w:rPr>
        <w:t xml:space="preserve"> или </w:t>
      </w:r>
      <w:r w:rsidRPr="00300809">
        <w:rPr>
          <w:rStyle w:val="ts21"/>
          <w:i/>
          <w:color w:val="000000"/>
          <w:sz w:val="28"/>
          <w:szCs w:val="28"/>
        </w:rPr>
        <w:t xml:space="preserve">«старший друг». </w:t>
      </w:r>
      <w:r w:rsidRPr="00300809">
        <w:rPr>
          <w:rStyle w:val="ts21"/>
          <w:color w:val="000000"/>
          <w:sz w:val="28"/>
          <w:szCs w:val="28"/>
        </w:rPr>
        <w:t>Внутренний облик учителя раскрывался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rStyle w:val="ts21"/>
          <w:color w:val="000000"/>
          <w:sz w:val="28"/>
          <w:szCs w:val="28"/>
        </w:rPr>
        <w:t xml:space="preserve">в неумолимой заботе о школе, в безграничной любви к детям. Ребята полностью доверяли и глубоко уважали своего наставника. </w:t>
      </w: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 w:line="360" w:lineRule="auto"/>
        <w:jc w:val="both"/>
        <w:rPr>
          <w:rStyle w:val="ts21"/>
          <w:color w:val="000000"/>
          <w:sz w:val="28"/>
          <w:szCs w:val="28"/>
        </w:rPr>
      </w:pPr>
      <w:r w:rsidRPr="00300809">
        <w:rPr>
          <w:rStyle w:val="ts21"/>
          <w:color w:val="000000"/>
          <w:sz w:val="28"/>
          <w:szCs w:val="28"/>
        </w:rPr>
        <w:t xml:space="preserve">       Взрослые люди также разделяли эти чувства: «Уважение к нашему учителю и учительнице всеобщее, молчаливое. Учителей уважают за вежливость, за то, что они здороваются </w:t>
      </w:r>
      <w:r w:rsidRPr="00300809">
        <w:rPr>
          <w:rStyle w:val="apple-converted-space"/>
          <w:color w:val="000000"/>
          <w:sz w:val="28"/>
          <w:szCs w:val="28"/>
        </w:rPr>
        <w:t> </w:t>
      </w:r>
      <w:r w:rsidRPr="00300809">
        <w:rPr>
          <w:rStyle w:val="ts21"/>
          <w:color w:val="000000"/>
          <w:sz w:val="28"/>
          <w:szCs w:val="28"/>
        </w:rPr>
        <w:t>со всеми наряду, не разбирая ни бедных, ни богатых, ни ссыльных…». </w:t>
      </w:r>
      <w:r w:rsidRPr="00300809">
        <w:rPr>
          <w:rStyle w:val="apple-converted-space"/>
          <w:color w:val="000000"/>
          <w:sz w:val="28"/>
          <w:szCs w:val="28"/>
        </w:rPr>
        <w:t> </w:t>
      </w: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/>
        <w:rPr>
          <w:b/>
          <w:color w:val="000000"/>
          <w:sz w:val="28"/>
          <w:szCs w:val="28"/>
        </w:rPr>
      </w:pP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/>
        <w:rPr>
          <w:b/>
          <w:color w:val="000000"/>
          <w:sz w:val="28"/>
          <w:szCs w:val="28"/>
        </w:rPr>
      </w:pPr>
    </w:p>
    <w:p w:rsidR="00C46929" w:rsidRPr="00300809" w:rsidRDefault="00C46929" w:rsidP="00C46929">
      <w:pPr>
        <w:pStyle w:val="a5"/>
        <w:shd w:val="clear" w:color="auto" w:fill="FFFFFF"/>
        <w:spacing w:before="30" w:beforeAutospacing="0" w:after="30"/>
        <w:rPr>
          <w:b/>
          <w:color w:val="000000"/>
          <w:sz w:val="28"/>
          <w:szCs w:val="28"/>
        </w:rPr>
      </w:pPr>
    </w:p>
    <w:p w:rsidR="005C62D8" w:rsidRPr="00300809" w:rsidRDefault="005C62D8" w:rsidP="00C46929">
      <w:pPr>
        <w:pStyle w:val="a5"/>
        <w:shd w:val="clear" w:color="auto" w:fill="FFFFFF"/>
        <w:spacing w:before="30" w:beforeAutospacing="0" w:after="30"/>
        <w:jc w:val="center"/>
        <w:rPr>
          <w:color w:val="000000"/>
          <w:sz w:val="28"/>
          <w:szCs w:val="28"/>
        </w:rPr>
      </w:pPr>
    </w:p>
    <w:p w:rsidR="00C46929" w:rsidRPr="00300809" w:rsidRDefault="00C46929" w:rsidP="00C46929">
      <w:pPr>
        <w:pStyle w:val="a5"/>
        <w:numPr>
          <w:ilvl w:val="1"/>
          <w:numId w:val="28"/>
        </w:numPr>
        <w:shd w:val="clear" w:color="auto" w:fill="FFFFFF"/>
        <w:spacing w:before="30" w:beforeAutospacing="0" w:after="30"/>
        <w:jc w:val="center"/>
        <w:rPr>
          <w:b/>
          <w:color w:val="000000"/>
          <w:sz w:val="28"/>
          <w:szCs w:val="28"/>
        </w:rPr>
      </w:pPr>
      <w:r w:rsidRPr="00300809">
        <w:rPr>
          <w:b/>
          <w:color w:val="000000"/>
          <w:sz w:val="28"/>
          <w:szCs w:val="28"/>
        </w:rPr>
        <w:t xml:space="preserve">В.В.Быков «Обелиск» </w:t>
      </w:r>
    </w:p>
    <w:p w:rsidR="00F07964" w:rsidRPr="00300809" w:rsidRDefault="00F07964" w:rsidP="00E24E67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7608" w:rsidRPr="00300809" w:rsidRDefault="00C46929" w:rsidP="00052736">
      <w:pPr>
        <w:pStyle w:val="p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00809">
        <w:rPr>
          <w:sz w:val="28"/>
          <w:szCs w:val="28"/>
        </w:rPr>
        <w:t xml:space="preserve">Алесь Иванович Мороз – обычный сельский учитель начальных классов. Он родился на Могилёвщине, отучился в педагогическом техникуме, а после пошёл преподавать в своей школе, которую он открыл в Сельце. </w:t>
      </w:r>
      <w:r w:rsidR="00052736" w:rsidRPr="00300809">
        <w:rPr>
          <w:sz w:val="28"/>
          <w:szCs w:val="28"/>
        </w:rPr>
        <w:t xml:space="preserve"> У Мороза был иной взгляд на воспитание учащихся, главной задачей было сделать из детей людей, по его мнению, этого можно было добиться лишь личным примером. Он наравне ведёт себя с учениками, не соблюдает дисциплину, учит без строгости, не выполняя программы наркомата. </w:t>
      </w:r>
      <w:r w:rsidR="002F2E27" w:rsidRPr="00300809">
        <w:rPr>
          <w:sz w:val="28"/>
          <w:szCs w:val="28"/>
        </w:rPr>
        <w:t xml:space="preserve">Мороз жил ради детей, а не себя. Двум </w:t>
      </w:r>
      <w:proofErr w:type="gramStart"/>
      <w:r w:rsidR="002F2E27" w:rsidRPr="00300809">
        <w:rPr>
          <w:sz w:val="28"/>
          <w:szCs w:val="28"/>
        </w:rPr>
        <w:t>девочкам-близняшкам</w:t>
      </w:r>
      <w:proofErr w:type="gramEnd"/>
      <w:r w:rsidR="002F2E27" w:rsidRPr="00300809">
        <w:rPr>
          <w:sz w:val="28"/>
          <w:szCs w:val="28"/>
        </w:rPr>
        <w:t xml:space="preserve"> он купил новые ботинки, чтобы их мать отпускала в школу с наступлением зимы. Во время войны он продолжал работать в школе, считал, что немцы не должны воздействовать на неокрепшие души подростков, и читал им произведения Л.Н.Толстого. Подростки, которых он учил, подпилили сваи у моста, и впоследствии были арестованы. Учитель разделил их участь. Зная, что немцы обещали отпустить ребят, если к ним придёт их «главарь», их учитель, он бы до конца жизни проклинал себя за то, что не воспользовался этим шансом. Из всех его захваченных в плен воспитанников, выжил только Павлик </w:t>
      </w:r>
      <w:proofErr w:type="spellStart"/>
      <w:r w:rsidR="002F2E27" w:rsidRPr="00300809">
        <w:rPr>
          <w:sz w:val="28"/>
          <w:szCs w:val="28"/>
        </w:rPr>
        <w:t>Миклашевич</w:t>
      </w:r>
      <w:proofErr w:type="spellEnd"/>
      <w:r w:rsidR="002F2E27" w:rsidRPr="00300809">
        <w:rPr>
          <w:sz w:val="28"/>
          <w:szCs w:val="28"/>
        </w:rPr>
        <w:t xml:space="preserve">, который потом также стал школьным учителем, и положивший жизнь на то, чтобы люди знали правду об этой истории. </w:t>
      </w:r>
    </w:p>
    <w:p w:rsidR="00C46929" w:rsidRPr="00300809" w:rsidRDefault="00C46929" w:rsidP="00C46929">
      <w:pPr>
        <w:pStyle w:val="p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24E67" w:rsidRPr="00300809" w:rsidRDefault="008A2B4A" w:rsidP="00E24E67">
      <w:pPr>
        <w:pStyle w:val="p8"/>
        <w:shd w:val="clear" w:color="auto" w:fill="FFFFFF"/>
        <w:spacing w:before="0" w:beforeAutospacing="0" w:after="0" w:afterAutospacing="0"/>
        <w:jc w:val="center"/>
        <w:rPr>
          <w:rStyle w:val="s3"/>
          <w:b/>
          <w:i/>
          <w:color w:val="000000"/>
          <w:sz w:val="28"/>
          <w:szCs w:val="28"/>
        </w:rPr>
      </w:pPr>
      <w:r w:rsidRPr="00300809">
        <w:rPr>
          <w:b/>
          <w:i/>
          <w:sz w:val="28"/>
          <w:szCs w:val="28"/>
          <w:lang w:val="en-US"/>
        </w:rPr>
        <w:t>IV</w:t>
      </w:r>
      <w:proofErr w:type="gramStart"/>
      <w:r w:rsidRPr="00300809">
        <w:rPr>
          <w:b/>
          <w:i/>
          <w:sz w:val="28"/>
          <w:szCs w:val="28"/>
        </w:rPr>
        <w:t>.</w:t>
      </w:r>
      <w:r w:rsidRPr="00300809">
        <w:rPr>
          <w:b/>
          <w:sz w:val="28"/>
          <w:szCs w:val="28"/>
        </w:rPr>
        <w:t xml:space="preserve"> </w:t>
      </w:r>
      <w:r w:rsidRPr="00300809">
        <w:rPr>
          <w:sz w:val="28"/>
          <w:szCs w:val="28"/>
        </w:rPr>
        <w:t xml:space="preserve"> </w:t>
      </w:r>
      <w:r w:rsidR="008B6660" w:rsidRPr="00300809">
        <w:rPr>
          <w:rStyle w:val="s3"/>
          <w:b/>
          <w:i/>
          <w:color w:val="000000"/>
          <w:sz w:val="28"/>
          <w:szCs w:val="28"/>
        </w:rPr>
        <w:t>В</w:t>
      </w:r>
      <w:r w:rsidR="002E0187" w:rsidRPr="00300809">
        <w:rPr>
          <w:rStyle w:val="s3"/>
          <w:b/>
          <w:i/>
          <w:color w:val="000000"/>
          <w:sz w:val="28"/>
          <w:szCs w:val="28"/>
        </w:rPr>
        <w:t>ЫВОДЫ</w:t>
      </w:r>
      <w:proofErr w:type="gramEnd"/>
      <w:r w:rsidR="002E0187" w:rsidRPr="00300809">
        <w:rPr>
          <w:rStyle w:val="s3"/>
          <w:b/>
          <w:i/>
          <w:color w:val="000000"/>
          <w:sz w:val="28"/>
          <w:szCs w:val="28"/>
        </w:rPr>
        <w:t xml:space="preserve">, ПРАКТИЧЕСКАЯ ЗНАЧИМОСТЬ </w:t>
      </w:r>
    </w:p>
    <w:p w:rsidR="000D3244" w:rsidRPr="00300809" w:rsidRDefault="000D3244" w:rsidP="00E24E67">
      <w:pPr>
        <w:pStyle w:val="p8"/>
        <w:shd w:val="clear" w:color="auto" w:fill="FFFFFF"/>
        <w:spacing w:before="0" w:beforeAutospacing="0" w:after="0" w:afterAutospacing="0"/>
        <w:jc w:val="center"/>
        <w:rPr>
          <w:rStyle w:val="s3"/>
          <w:b/>
          <w:i/>
          <w:color w:val="000000"/>
          <w:sz w:val="28"/>
          <w:szCs w:val="28"/>
        </w:rPr>
      </w:pPr>
    </w:p>
    <w:p w:rsidR="004C1D96" w:rsidRPr="00300809" w:rsidRDefault="00066309" w:rsidP="00066309">
      <w:pPr>
        <w:pStyle w:val="p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 xml:space="preserve">     </w:t>
      </w:r>
      <w:r w:rsidR="00BB4C4F" w:rsidRPr="00300809">
        <w:rPr>
          <w:sz w:val="28"/>
          <w:szCs w:val="28"/>
        </w:rPr>
        <w:t xml:space="preserve"> В соответствии с цель</w:t>
      </w:r>
      <w:r w:rsidR="00052736" w:rsidRPr="00300809">
        <w:rPr>
          <w:sz w:val="28"/>
          <w:szCs w:val="28"/>
        </w:rPr>
        <w:t>ю и задачами, поставленными мною, я</w:t>
      </w:r>
      <w:r w:rsidR="00BB4C4F" w:rsidRPr="00300809">
        <w:rPr>
          <w:sz w:val="28"/>
          <w:szCs w:val="28"/>
        </w:rPr>
        <w:t xml:space="preserve"> </w:t>
      </w:r>
      <w:r w:rsidR="00052736" w:rsidRPr="00300809">
        <w:rPr>
          <w:sz w:val="28"/>
          <w:szCs w:val="28"/>
        </w:rPr>
        <w:t>постарала</w:t>
      </w:r>
      <w:r w:rsidR="004C1D96" w:rsidRPr="00300809">
        <w:rPr>
          <w:sz w:val="28"/>
          <w:szCs w:val="28"/>
        </w:rPr>
        <w:t>сь раскрыть</w:t>
      </w:r>
      <w:r w:rsidR="00BB4C4F" w:rsidRPr="00300809">
        <w:rPr>
          <w:sz w:val="28"/>
          <w:szCs w:val="28"/>
        </w:rPr>
        <w:t xml:space="preserve"> образ Учителя на примере конкретных произведений русской литературы</w:t>
      </w:r>
      <w:r w:rsidRPr="00300809">
        <w:rPr>
          <w:sz w:val="28"/>
          <w:szCs w:val="28"/>
        </w:rPr>
        <w:t xml:space="preserve">, </w:t>
      </w:r>
      <w:r w:rsidRPr="00300809">
        <w:rPr>
          <w:color w:val="000000"/>
          <w:sz w:val="28"/>
          <w:szCs w:val="28"/>
        </w:rPr>
        <w:t>написанных в разное время и отражающих события разных исторических эпох</w:t>
      </w:r>
      <w:r w:rsidR="00BB4C4F" w:rsidRPr="00300809">
        <w:rPr>
          <w:sz w:val="28"/>
          <w:szCs w:val="28"/>
        </w:rPr>
        <w:t>.</w:t>
      </w:r>
    </w:p>
    <w:p w:rsidR="004C1D96" w:rsidRPr="00300809" w:rsidRDefault="00052736" w:rsidP="00066309">
      <w:pPr>
        <w:pStyle w:val="p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 xml:space="preserve">      Я увидела</w:t>
      </w:r>
      <w:r w:rsidR="004C1D96" w:rsidRPr="00300809">
        <w:rPr>
          <w:color w:val="000000"/>
          <w:sz w:val="28"/>
          <w:szCs w:val="28"/>
        </w:rPr>
        <w:t>, что личностное развитие учителя, а также динамика его взаимоотношений с учениками  зависят от условий исторической действительности, что и нашло своё отражение в литературе.</w:t>
      </w:r>
      <w:r w:rsidR="004C1D96" w:rsidRPr="00300809">
        <w:rPr>
          <w:sz w:val="28"/>
          <w:szCs w:val="28"/>
        </w:rPr>
        <w:t xml:space="preserve"> </w:t>
      </w:r>
    </w:p>
    <w:p w:rsidR="009A2A1E" w:rsidRPr="00300809" w:rsidRDefault="00762FAA" w:rsidP="00066309">
      <w:pPr>
        <w:pStyle w:val="p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00809">
        <w:rPr>
          <w:sz w:val="28"/>
          <w:szCs w:val="28"/>
        </w:rPr>
        <w:t xml:space="preserve">  </w:t>
      </w:r>
      <w:r w:rsidR="00052736" w:rsidRPr="00300809">
        <w:rPr>
          <w:sz w:val="28"/>
          <w:szCs w:val="28"/>
        </w:rPr>
        <w:t xml:space="preserve">    Я</w:t>
      </w:r>
      <w:r w:rsidR="009A2A1E" w:rsidRPr="00300809">
        <w:rPr>
          <w:sz w:val="28"/>
          <w:szCs w:val="28"/>
        </w:rPr>
        <w:t xml:space="preserve"> доказали</w:t>
      </w:r>
      <w:r w:rsidR="0009626E" w:rsidRPr="00300809">
        <w:rPr>
          <w:sz w:val="28"/>
          <w:szCs w:val="28"/>
        </w:rPr>
        <w:t xml:space="preserve"> верность гипотезы</w:t>
      </w:r>
      <w:r w:rsidR="00052736" w:rsidRPr="00300809">
        <w:rPr>
          <w:sz w:val="28"/>
          <w:szCs w:val="28"/>
        </w:rPr>
        <w:t>, что настоящий у</w:t>
      </w:r>
      <w:r w:rsidR="009A2A1E" w:rsidRPr="00300809">
        <w:rPr>
          <w:sz w:val="28"/>
          <w:szCs w:val="28"/>
        </w:rPr>
        <w:t xml:space="preserve">читель всегда должен соответствовать требованиям, которые ему предъявляет время, оставаясь при этом человеком высоконравственным, творческим, с неординарным мышлением, способным принимать быстрые решения и не пугающимся трудностей. </w:t>
      </w:r>
      <w:r w:rsidR="004C1D96" w:rsidRPr="00300809">
        <w:rPr>
          <w:sz w:val="28"/>
          <w:szCs w:val="28"/>
        </w:rPr>
        <w:t>А это означа</w:t>
      </w:r>
      <w:r w:rsidR="00052736" w:rsidRPr="00300809">
        <w:rPr>
          <w:sz w:val="28"/>
          <w:szCs w:val="28"/>
        </w:rPr>
        <w:t>ет, что изменения в образовании</w:t>
      </w:r>
      <w:r w:rsidR="004C1D96" w:rsidRPr="00300809">
        <w:rPr>
          <w:sz w:val="28"/>
          <w:szCs w:val="28"/>
        </w:rPr>
        <w:t xml:space="preserve"> и в отношении учителя к педагогической деятельности просто необходимы!</w:t>
      </w:r>
    </w:p>
    <w:p w:rsidR="00E24E67" w:rsidRPr="00300809" w:rsidRDefault="00E24E67" w:rsidP="00066309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809">
        <w:rPr>
          <w:rFonts w:ascii="Times New Roman" w:hAnsi="Times New Roman" w:cs="Times New Roman"/>
          <w:color w:val="000000"/>
          <w:sz w:val="28"/>
          <w:szCs w:val="28"/>
        </w:rPr>
        <w:t>Одной из задач литературы является передача накопленного опыта следующим поколениям для того, чтобы они могли учесть его и избежать допущенных ошибок. Проблема взаимодействия педагога </w:t>
      </w:r>
      <w:r w:rsidRPr="0030080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080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0080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0809">
        <w:rPr>
          <w:rFonts w:ascii="Times New Roman" w:hAnsi="Times New Roman" w:cs="Times New Roman"/>
          <w:color w:val="000000"/>
          <w:sz w:val="28"/>
          <w:szCs w:val="28"/>
        </w:rPr>
        <w:t> среды до сих пор актуальна, и, чтобы решить её, нам нужно чаще обращаться к нашему литературному, духовному достоянию, ведь от того, каким будет учитель и его отношение с учениками, зависит </w:t>
      </w:r>
      <w:r w:rsidRPr="0030080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0809">
        <w:rPr>
          <w:rFonts w:ascii="Times New Roman" w:hAnsi="Times New Roman" w:cs="Times New Roman"/>
          <w:color w:val="000000"/>
          <w:sz w:val="28"/>
          <w:szCs w:val="28"/>
        </w:rPr>
        <w:t>наше будущее.</w:t>
      </w:r>
    </w:p>
    <w:p w:rsidR="00762FAA" w:rsidRPr="00300809" w:rsidRDefault="00052736" w:rsidP="00F912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sz w:val="28"/>
          <w:szCs w:val="28"/>
        </w:rPr>
        <w:t xml:space="preserve">       Считаю, что мой</w:t>
      </w:r>
      <w:r w:rsidR="00762FAA" w:rsidRPr="00300809">
        <w:rPr>
          <w:rFonts w:ascii="Times New Roman" w:hAnsi="Times New Roman" w:cs="Times New Roman"/>
          <w:sz w:val="28"/>
          <w:szCs w:val="28"/>
        </w:rPr>
        <w:t xml:space="preserve"> проект имеет большую практическую значимость. Материалы исследования могут  быть использованы   на уроках литературы, а также на дополнительных занятиях и внеклассных мероприятиях.</w:t>
      </w:r>
    </w:p>
    <w:p w:rsidR="00F07964" w:rsidRPr="00300809" w:rsidRDefault="004C1D96" w:rsidP="000B40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07964" w:rsidRPr="00300809" w:rsidRDefault="00F07964" w:rsidP="000B40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964" w:rsidRPr="00300809" w:rsidRDefault="00F07964" w:rsidP="000B40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964" w:rsidRPr="00300809" w:rsidRDefault="00F07964" w:rsidP="000B40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6B7" w:rsidRPr="00300809" w:rsidRDefault="004C1D96" w:rsidP="000B40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8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2B4A" w:rsidRPr="00300809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="008A2B4A" w:rsidRPr="0030080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A2B4A" w:rsidRPr="00300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187" w:rsidRPr="0030080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ПИСОК ЛИТЕРАТУРЫ</w:t>
      </w:r>
      <w:r w:rsidR="006F6415" w:rsidRPr="0030080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И ИНТЕРНЕТ-РЕСУРСОВ</w:t>
      </w:r>
    </w:p>
    <w:p w:rsidR="00230F61" w:rsidRPr="00300809" w:rsidRDefault="00AD76B7" w:rsidP="000B40EF">
      <w:pPr>
        <w:pStyle w:val="a5"/>
        <w:numPr>
          <w:ilvl w:val="0"/>
          <w:numId w:val="16"/>
        </w:numPr>
        <w:spacing w:before="0" w:beforeAutospacing="0" w:after="0" w:line="360" w:lineRule="auto"/>
        <w:ind w:left="0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lastRenderedPageBreak/>
        <w:t>Астафьев В.А. Последний поклон. Красноярск, 1996. – 248 с.</w:t>
      </w:r>
    </w:p>
    <w:p w:rsidR="00230F61" w:rsidRPr="00300809" w:rsidRDefault="00230F61" w:rsidP="000B40EF">
      <w:pPr>
        <w:pStyle w:val="a5"/>
        <w:numPr>
          <w:ilvl w:val="0"/>
          <w:numId w:val="16"/>
        </w:numPr>
        <w:spacing w:before="0" w:beforeAutospacing="0" w:after="0" w:line="360" w:lineRule="auto"/>
        <w:ind w:left="0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>Искандер Ф. Избранные произведения. М., «Детская литература», 1995. – 221 с.</w:t>
      </w:r>
    </w:p>
    <w:p w:rsidR="00390237" w:rsidRPr="00300809" w:rsidRDefault="00390237" w:rsidP="000B40EF">
      <w:pPr>
        <w:pStyle w:val="a5"/>
        <w:numPr>
          <w:ilvl w:val="0"/>
          <w:numId w:val="16"/>
        </w:numPr>
        <w:spacing w:before="0" w:beforeAutospacing="0" w:after="0" w:line="360" w:lineRule="auto"/>
        <w:ind w:left="0"/>
        <w:rPr>
          <w:color w:val="000000"/>
          <w:sz w:val="28"/>
          <w:szCs w:val="28"/>
        </w:rPr>
      </w:pPr>
      <w:r w:rsidRPr="00300809">
        <w:rPr>
          <w:color w:val="000000"/>
          <w:sz w:val="28"/>
          <w:szCs w:val="28"/>
        </w:rPr>
        <w:t>В.Распутин. Повести и рассказы. Новосибирск, 1996. – 164с.</w:t>
      </w:r>
    </w:p>
    <w:p w:rsidR="00174C8F" w:rsidRPr="00300809" w:rsidRDefault="00174C8F" w:rsidP="00174C8F">
      <w:pPr>
        <w:pStyle w:val="a5"/>
        <w:spacing w:before="0" w:beforeAutospacing="0" w:after="0" w:line="360" w:lineRule="auto"/>
        <w:rPr>
          <w:color w:val="000000"/>
          <w:sz w:val="28"/>
          <w:szCs w:val="28"/>
        </w:rPr>
      </w:pPr>
    </w:p>
    <w:p w:rsidR="00A7511D" w:rsidRPr="00300809" w:rsidRDefault="00A7511D" w:rsidP="008A6242">
      <w:pPr>
        <w:pStyle w:val="a6"/>
        <w:spacing w:line="360" w:lineRule="auto"/>
        <w:jc w:val="center"/>
        <w:rPr>
          <w:b/>
          <w:i/>
          <w:sz w:val="28"/>
          <w:szCs w:val="28"/>
        </w:rPr>
      </w:pPr>
    </w:p>
    <w:p w:rsidR="00A7511D" w:rsidRPr="00300809" w:rsidRDefault="00A7511D" w:rsidP="008A6242">
      <w:pPr>
        <w:pStyle w:val="a6"/>
        <w:spacing w:line="360" w:lineRule="auto"/>
        <w:jc w:val="center"/>
        <w:rPr>
          <w:b/>
          <w:i/>
          <w:sz w:val="28"/>
          <w:szCs w:val="28"/>
        </w:rPr>
      </w:pPr>
    </w:p>
    <w:p w:rsidR="00A7511D" w:rsidRPr="00300809" w:rsidRDefault="00A7511D" w:rsidP="008A6242">
      <w:pPr>
        <w:pStyle w:val="a6"/>
        <w:spacing w:line="360" w:lineRule="auto"/>
        <w:jc w:val="center"/>
        <w:rPr>
          <w:b/>
          <w:i/>
          <w:sz w:val="28"/>
          <w:szCs w:val="28"/>
        </w:rPr>
      </w:pPr>
    </w:p>
    <w:p w:rsidR="00A7511D" w:rsidRPr="00300809" w:rsidRDefault="00A7511D" w:rsidP="008A6242">
      <w:pPr>
        <w:pStyle w:val="a6"/>
        <w:spacing w:line="360" w:lineRule="auto"/>
        <w:jc w:val="center"/>
        <w:rPr>
          <w:b/>
          <w:i/>
          <w:sz w:val="28"/>
          <w:szCs w:val="28"/>
        </w:rPr>
      </w:pPr>
    </w:p>
    <w:p w:rsidR="00A7511D" w:rsidRPr="00300809" w:rsidRDefault="00A7511D" w:rsidP="008A6242">
      <w:pPr>
        <w:pStyle w:val="a6"/>
        <w:spacing w:line="360" w:lineRule="auto"/>
        <w:jc w:val="center"/>
        <w:rPr>
          <w:b/>
          <w:i/>
          <w:sz w:val="28"/>
          <w:szCs w:val="28"/>
        </w:rPr>
      </w:pPr>
    </w:p>
    <w:p w:rsidR="00D51EDB" w:rsidRPr="00300809" w:rsidRDefault="00D51EDB" w:rsidP="00323EF4">
      <w:pPr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51EDB" w:rsidRPr="00300809" w:rsidSect="00045BD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CDE" w:rsidRDefault="00A32CDE" w:rsidP="00045BD8">
      <w:pPr>
        <w:spacing w:after="0" w:line="240" w:lineRule="auto"/>
      </w:pPr>
      <w:r>
        <w:separator/>
      </w:r>
    </w:p>
  </w:endnote>
  <w:endnote w:type="continuationSeparator" w:id="0">
    <w:p w:rsidR="00A32CDE" w:rsidRDefault="00A32CDE" w:rsidP="0004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0107"/>
    </w:sdtPr>
    <w:sdtEndPr/>
    <w:sdtContent>
      <w:p w:rsidR="00C85232" w:rsidRDefault="0018711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5232" w:rsidRDefault="00C852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CDE" w:rsidRDefault="00A32CDE" w:rsidP="00045BD8">
      <w:pPr>
        <w:spacing w:after="0" w:line="240" w:lineRule="auto"/>
      </w:pPr>
      <w:r>
        <w:separator/>
      </w:r>
    </w:p>
  </w:footnote>
  <w:footnote w:type="continuationSeparator" w:id="0">
    <w:p w:rsidR="00A32CDE" w:rsidRDefault="00A32CDE" w:rsidP="0004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45B"/>
    <w:multiLevelType w:val="hybridMultilevel"/>
    <w:tmpl w:val="30022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A7A8E"/>
    <w:multiLevelType w:val="hybridMultilevel"/>
    <w:tmpl w:val="D4C2CEB6"/>
    <w:lvl w:ilvl="0" w:tplc="9A7E5CF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BE3B1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AA6D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F09F4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4EA76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9849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685F4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C49B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B626C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FEF6B4E"/>
    <w:multiLevelType w:val="hybridMultilevel"/>
    <w:tmpl w:val="9A4CF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C3FA2"/>
    <w:multiLevelType w:val="hybridMultilevel"/>
    <w:tmpl w:val="94EA4862"/>
    <w:lvl w:ilvl="0" w:tplc="EBB2B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710C44"/>
    <w:multiLevelType w:val="hybridMultilevel"/>
    <w:tmpl w:val="682AB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3728"/>
    <w:multiLevelType w:val="hybridMultilevel"/>
    <w:tmpl w:val="83B63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21CD0"/>
    <w:multiLevelType w:val="multilevel"/>
    <w:tmpl w:val="EC34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E3063"/>
    <w:multiLevelType w:val="multilevel"/>
    <w:tmpl w:val="EC341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BB7124"/>
    <w:multiLevelType w:val="hybridMultilevel"/>
    <w:tmpl w:val="6B16AB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EB16B1"/>
    <w:multiLevelType w:val="hybridMultilevel"/>
    <w:tmpl w:val="57304990"/>
    <w:lvl w:ilvl="0" w:tplc="9E62B0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23135F"/>
    <w:multiLevelType w:val="hybridMultilevel"/>
    <w:tmpl w:val="CEB23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606CD"/>
    <w:multiLevelType w:val="hybridMultilevel"/>
    <w:tmpl w:val="461CF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B7990"/>
    <w:multiLevelType w:val="hybridMultilevel"/>
    <w:tmpl w:val="A0509E14"/>
    <w:lvl w:ilvl="0" w:tplc="D2F2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9A6740"/>
    <w:multiLevelType w:val="hybridMultilevel"/>
    <w:tmpl w:val="D9761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1E07D6"/>
    <w:multiLevelType w:val="multilevel"/>
    <w:tmpl w:val="6B6EF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398E4C40"/>
    <w:multiLevelType w:val="multilevel"/>
    <w:tmpl w:val="0138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02DAC"/>
    <w:multiLevelType w:val="hybridMultilevel"/>
    <w:tmpl w:val="DACA0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1146B"/>
    <w:multiLevelType w:val="hybridMultilevel"/>
    <w:tmpl w:val="9EDCE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06AAA"/>
    <w:multiLevelType w:val="hybridMultilevel"/>
    <w:tmpl w:val="8E2E0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00E08"/>
    <w:multiLevelType w:val="hybridMultilevel"/>
    <w:tmpl w:val="E5B01AD8"/>
    <w:lvl w:ilvl="0" w:tplc="0D98FAB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B6525"/>
    <w:multiLevelType w:val="hybridMultilevel"/>
    <w:tmpl w:val="FAC884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04219CB"/>
    <w:multiLevelType w:val="multilevel"/>
    <w:tmpl w:val="7B9ECD0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533203B"/>
    <w:multiLevelType w:val="hybridMultilevel"/>
    <w:tmpl w:val="E8CA2ED8"/>
    <w:lvl w:ilvl="0" w:tplc="5D54E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14FA7"/>
    <w:multiLevelType w:val="hybridMultilevel"/>
    <w:tmpl w:val="F7A2C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47689"/>
    <w:multiLevelType w:val="hybridMultilevel"/>
    <w:tmpl w:val="79D4543E"/>
    <w:lvl w:ilvl="0" w:tplc="885A85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042F33"/>
    <w:multiLevelType w:val="multilevel"/>
    <w:tmpl w:val="D596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F05EEA"/>
    <w:multiLevelType w:val="hybridMultilevel"/>
    <w:tmpl w:val="0B90D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C67BD"/>
    <w:multiLevelType w:val="hybridMultilevel"/>
    <w:tmpl w:val="C85AD5AA"/>
    <w:lvl w:ilvl="0" w:tplc="6B2A8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847A4"/>
    <w:multiLevelType w:val="hybridMultilevel"/>
    <w:tmpl w:val="257090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9"/>
  </w:num>
  <w:num w:numId="5">
    <w:abstractNumId w:val="24"/>
  </w:num>
  <w:num w:numId="6">
    <w:abstractNumId w:val="5"/>
  </w:num>
  <w:num w:numId="7">
    <w:abstractNumId w:val="18"/>
  </w:num>
  <w:num w:numId="8">
    <w:abstractNumId w:val="23"/>
  </w:num>
  <w:num w:numId="9">
    <w:abstractNumId w:val="4"/>
  </w:num>
  <w:num w:numId="10">
    <w:abstractNumId w:val="14"/>
  </w:num>
  <w:num w:numId="11">
    <w:abstractNumId w:val="25"/>
  </w:num>
  <w:num w:numId="12">
    <w:abstractNumId w:val="9"/>
  </w:num>
  <w:num w:numId="13">
    <w:abstractNumId w:val="8"/>
  </w:num>
  <w:num w:numId="14">
    <w:abstractNumId w:val="10"/>
  </w:num>
  <w:num w:numId="15">
    <w:abstractNumId w:val="13"/>
  </w:num>
  <w:num w:numId="16">
    <w:abstractNumId w:val="7"/>
  </w:num>
  <w:num w:numId="17">
    <w:abstractNumId w:val="15"/>
  </w:num>
  <w:num w:numId="18">
    <w:abstractNumId w:val="17"/>
  </w:num>
  <w:num w:numId="19">
    <w:abstractNumId w:val="6"/>
  </w:num>
  <w:num w:numId="20">
    <w:abstractNumId w:val="22"/>
  </w:num>
  <w:num w:numId="21">
    <w:abstractNumId w:val="16"/>
  </w:num>
  <w:num w:numId="22">
    <w:abstractNumId w:val="28"/>
  </w:num>
  <w:num w:numId="23">
    <w:abstractNumId w:val="20"/>
  </w:num>
  <w:num w:numId="24">
    <w:abstractNumId w:val="27"/>
  </w:num>
  <w:num w:numId="25">
    <w:abstractNumId w:val="26"/>
  </w:num>
  <w:num w:numId="26">
    <w:abstractNumId w:val="3"/>
  </w:num>
  <w:num w:numId="27">
    <w:abstractNumId w:val="12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75D"/>
    <w:rsid w:val="00000DD9"/>
    <w:rsid w:val="000028C0"/>
    <w:rsid w:val="00006150"/>
    <w:rsid w:val="00015E5F"/>
    <w:rsid w:val="00025C93"/>
    <w:rsid w:val="00031484"/>
    <w:rsid w:val="00034E15"/>
    <w:rsid w:val="000358F9"/>
    <w:rsid w:val="000402CE"/>
    <w:rsid w:val="00045BD8"/>
    <w:rsid w:val="00047318"/>
    <w:rsid w:val="0004742A"/>
    <w:rsid w:val="00050AE3"/>
    <w:rsid w:val="00052736"/>
    <w:rsid w:val="00056116"/>
    <w:rsid w:val="00057E53"/>
    <w:rsid w:val="00066309"/>
    <w:rsid w:val="0007236D"/>
    <w:rsid w:val="000730BE"/>
    <w:rsid w:val="00083366"/>
    <w:rsid w:val="00083D14"/>
    <w:rsid w:val="00090C9D"/>
    <w:rsid w:val="0009626E"/>
    <w:rsid w:val="00096E49"/>
    <w:rsid w:val="000A0D5A"/>
    <w:rsid w:val="000A4B5F"/>
    <w:rsid w:val="000B40EF"/>
    <w:rsid w:val="000B788D"/>
    <w:rsid w:val="000C051F"/>
    <w:rsid w:val="000C3C25"/>
    <w:rsid w:val="000C7531"/>
    <w:rsid w:val="000D3244"/>
    <w:rsid w:val="000E35DC"/>
    <w:rsid w:val="000E3858"/>
    <w:rsid w:val="000F3D8D"/>
    <w:rsid w:val="001221CA"/>
    <w:rsid w:val="00122226"/>
    <w:rsid w:val="001270A6"/>
    <w:rsid w:val="00127E06"/>
    <w:rsid w:val="0013284A"/>
    <w:rsid w:val="001349D6"/>
    <w:rsid w:val="00142C6F"/>
    <w:rsid w:val="00150954"/>
    <w:rsid w:val="00153EF9"/>
    <w:rsid w:val="0015565F"/>
    <w:rsid w:val="001558D3"/>
    <w:rsid w:val="001601E7"/>
    <w:rsid w:val="00164A1C"/>
    <w:rsid w:val="0016666F"/>
    <w:rsid w:val="00166D30"/>
    <w:rsid w:val="00167608"/>
    <w:rsid w:val="00167E14"/>
    <w:rsid w:val="001727E1"/>
    <w:rsid w:val="00174C8F"/>
    <w:rsid w:val="00174D33"/>
    <w:rsid w:val="001765A3"/>
    <w:rsid w:val="00181895"/>
    <w:rsid w:val="0018387E"/>
    <w:rsid w:val="00187111"/>
    <w:rsid w:val="001A0919"/>
    <w:rsid w:val="001A6909"/>
    <w:rsid w:val="001B17F4"/>
    <w:rsid w:val="001C22FD"/>
    <w:rsid w:val="001C65BE"/>
    <w:rsid w:val="001C7C82"/>
    <w:rsid w:val="001E24FD"/>
    <w:rsid w:val="001E449B"/>
    <w:rsid w:val="001E5A43"/>
    <w:rsid w:val="002061BF"/>
    <w:rsid w:val="00206807"/>
    <w:rsid w:val="002116D4"/>
    <w:rsid w:val="00225816"/>
    <w:rsid w:val="00230F61"/>
    <w:rsid w:val="002401CC"/>
    <w:rsid w:val="00240A3B"/>
    <w:rsid w:val="002469CB"/>
    <w:rsid w:val="00256B2C"/>
    <w:rsid w:val="0025742D"/>
    <w:rsid w:val="002640F4"/>
    <w:rsid w:val="00265735"/>
    <w:rsid w:val="0026671C"/>
    <w:rsid w:val="00266B21"/>
    <w:rsid w:val="00270413"/>
    <w:rsid w:val="0027201B"/>
    <w:rsid w:val="0027603C"/>
    <w:rsid w:val="00280705"/>
    <w:rsid w:val="00280F3D"/>
    <w:rsid w:val="002870E2"/>
    <w:rsid w:val="00290006"/>
    <w:rsid w:val="002A0CF9"/>
    <w:rsid w:val="002A55B6"/>
    <w:rsid w:val="002B2407"/>
    <w:rsid w:val="002C5839"/>
    <w:rsid w:val="002D5239"/>
    <w:rsid w:val="002E0187"/>
    <w:rsid w:val="002E02C3"/>
    <w:rsid w:val="002E2104"/>
    <w:rsid w:val="002E3535"/>
    <w:rsid w:val="002E69E8"/>
    <w:rsid w:val="002F2E27"/>
    <w:rsid w:val="002F3B62"/>
    <w:rsid w:val="002F6859"/>
    <w:rsid w:val="00300809"/>
    <w:rsid w:val="00307856"/>
    <w:rsid w:val="003101B1"/>
    <w:rsid w:val="003149A2"/>
    <w:rsid w:val="00323EF4"/>
    <w:rsid w:val="003260A8"/>
    <w:rsid w:val="00326BAA"/>
    <w:rsid w:val="00335723"/>
    <w:rsid w:val="00344A81"/>
    <w:rsid w:val="00362338"/>
    <w:rsid w:val="00362BCC"/>
    <w:rsid w:val="0036380C"/>
    <w:rsid w:val="00372E64"/>
    <w:rsid w:val="0037489D"/>
    <w:rsid w:val="003778D2"/>
    <w:rsid w:val="003801E8"/>
    <w:rsid w:val="0038352E"/>
    <w:rsid w:val="00390237"/>
    <w:rsid w:val="003A29C6"/>
    <w:rsid w:val="003A3F53"/>
    <w:rsid w:val="003B050A"/>
    <w:rsid w:val="003B2B5E"/>
    <w:rsid w:val="003B3991"/>
    <w:rsid w:val="003C68DF"/>
    <w:rsid w:val="003C7897"/>
    <w:rsid w:val="003E36A8"/>
    <w:rsid w:val="003F1978"/>
    <w:rsid w:val="003F70DD"/>
    <w:rsid w:val="00410146"/>
    <w:rsid w:val="00424251"/>
    <w:rsid w:val="0043112B"/>
    <w:rsid w:val="00433B9E"/>
    <w:rsid w:val="00435B4E"/>
    <w:rsid w:val="004403BC"/>
    <w:rsid w:val="0044463B"/>
    <w:rsid w:val="00445D85"/>
    <w:rsid w:val="00445EE8"/>
    <w:rsid w:val="0044700A"/>
    <w:rsid w:val="00447B3A"/>
    <w:rsid w:val="00453C5F"/>
    <w:rsid w:val="00463317"/>
    <w:rsid w:val="004713D8"/>
    <w:rsid w:val="00474E06"/>
    <w:rsid w:val="00477B29"/>
    <w:rsid w:val="00481A10"/>
    <w:rsid w:val="00481BC2"/>
    <w:rsid w:val="004825E2"/>
    <w:rsid w:val="00482D70"/>
    <w:rsid w:val="00491D7C"/>
    <w:rsid w:val="00492DBC"/>
    <w:rsid w:val="0049334F"/>
    <w:rsid w:val="00494D71"/>
    <w:rsid w:val="00497EB9"/>
    <w:rsid w:val="004A27F5"/>
    <w:rsid w:val="004A5B23"/>
    <w:rsid w:val="004A6692"/>
    <w:rsid w:val="004B0362"/>
    <w:rsid w:val="004C04F8"/>
    <w:rsid w:val="004C1D96"/>
    <w:rsid w:val="004C45F0"/>
    <w:rsid w:val="004D07E4"/>
    <w:rsid w:val="004D0F73"/>
    <w:rsid w:val="004D472F"/>
    <w:rsid w:val="004E464D"/>
    <w:rsid w:val="004E6B22"/>
    <w:rsid w:val="00500FF3"/>
    <w:rsid w:val="00501926"/>
    <w:rsid w:val="00505639"/>
    <w:rsid w:val="005111A8"/>
    <w:rsid w:val="005113B0"/>
    <w:rsid w:val="00513F45"/>
    <w:rsid w:val="0051423B"/>
    <w:rsid w:val="005152C5"/>
    <w:rsid w:val="00516D0E"/>
    <w:rsid w:val="005203C1"/>
    <w:rsid w:val="00532BCB"/>
    <w:rsid w:val="00547172"/>
    <w:rsid w:val="005519DB"/>
    <w:rsid w:val="0055245D"/>
    <w:rsid w:val="00560EC1"/>
    <w:rsid w:val="00566CF0"/>
    <w:rsid w:val="00570B76"/>
    <w:rsid w:val="00571886"/>
    <w:rsid w:val="005727D8"/>
    <w:rsid w:val="0057353F"/>
    <w:rsid w:val="00575FCB"/>
    <w:rsid w:val="00582BB4"/>
    <w:rsid w:val="005845D4"/>
    <w:rsid w:val="00584CA4"/>
    <w:rsid w:val="00590F12"/>
    <w:rsid w:val="00595E37"/>
    <w:rsid w:val="00595EB3"/>
    <w:rsid w:val="005A2F46"/>
    <w:rsid w:val="005A5A03"/>
    <w:rsid w:val="005B285A"/>
    <w:rsid w:val="005B459C"/>
    <w:rsid w:val="005B5311"/>
    <w:rsid w:val="005C62D8"/>
    <w:rsid w:val="005C73A8"/>
    <w:rsid w:val="005D040E"/>
    <w:rsid w:val="005D171F"/>
    <w:rsid w:val="005E4613"/>
    <w:rsid w:val="005F1906"/>
    <w:rsid w:val="005F2D56"/>
    <w:rsid w:val="005F372C"/>
    <w:rsid w:val="005F5085"/>
    <w:rsid w:val="006158C8"/>
    <w:rsid w:val="006176A6"/>
    <w:rsid w:val="00627BC7"/>
    <w:rsid w:val="00630EFF"/>
    <w:rsid w:val="0065333E"/>
    <w:rsid w:val="00653E5C"/>
    <w:rsid w:val="00655687"/>
    <w:rsid w:val="0065649E"/>
    <w:rsid w:val="00665150"/>
    <w:rsid w:val="00666838"/>
    <w:rsid w:val="00671085"/>
    <w:rsid w:val="00671DD0"/>
    <w:rsid w:val="00672DC1"/>
    <w:rsid w:val="00677F3D"/>
    <w:rsid w:val="00690C42"/>
    <w:rsid w:val="00691532"/>
    <w:rsid w:val="00692B73"/>
    <w:rsid w:val="006946D3"/>
    <w:rsid w:val="00695F10"/>
    <w:rsid w:val="006A4555"/>
    <w:rsid w:val="006A7E3D"/>
    <w:rsid w:val="006B0DBE"/>
    <w:rsid w:val="006B455A"/>
    <w:rsid w:val="006B4938"/>
    <w:rsid w:val="006C6774"/>
    <w:rsid w:val="006C7A7F"/>
    <w:rsid w:val="006E04F1"/>
    <w:rsid w:val="006E0C78"/>
    <w:rsid w:val="006E1CCE"/>
    <w:rsid w:val="006F6415"/>
    <w:rsid w:val="00703085"/>
    <w:rsid w:val="00705246"/>
    <w:rsid w:val="00710B07"/>
    <w:rsid w:val="0071157F"/>
    <w:rsid w:val="007206D2"/>
    <w:rsid w:val="00721A82"/>
    <w:rsid w:val="007233C6"/>
    <w:rsid w:val="00726AB6"/>
    <w:rsid w:val="00762FAA"/>
    <w:rsid w:val="00767820"/>
    <w:rsid w:val="007719AD"/>
    <w:rsid w:val="00775C76"/>
    <w:rsid w:val="007814F1"/>
    <w:rsid w:val="00781CF6"/>
    <w:rsid w:val="007843D1"/>
    <w:rsid w:val="0078639A"/>
    <w:rsid w:val="0078693B"/>
    <w:rsid w:val="0079106A"/>
    <w:rsid w:val="00796C9C"/>
    <w:rsid w:val="007A5299"/>
    <w:rsid w:val="007C23AD"/>
    <w:rsid w:val="007D6C2D"/>
    <w:rsid w:val="007E73DF"/>
    <w:rsid w:val="0080199B"/>
    <w:rsid w:val="00803BC5"/>
    <w:rsid w:val="008078E7"/>
    <w:rsid w:val="00814304"/>
    <w:rsid w:val="00814821"/>
    <w:rsid w:val="00815B07"/>
    <w:rsid w:val="008207B9"/>
    <w:rsid w:val="00820AAE"/>
    <w:rsid w:val="00822ABE"/>
    <w:rsid w:val="00831C54"/>
    <w:rsid w:val="00832A59"/>
    <w:rsid w:val="00834B87"/>
    <w:rsid w:val="0083710C"/>
    <w:rsid w:val="00853E3C"/>
    <w:rsid w:val="00854D19"/>
    <w:rsid w:val="00860099"/>
    <w:rsid w:val="00861712"/>
    <w:rsid w:val="00863403"/>
    <w:rsid w:val="00870169"/>
    <w:rsid w:val="00886090"/>
    <w:rsid w:val="00886F23"/>
    <w:rsid w:val="00887D49"/>
    <w:rsid w:val="00892AB0"/>
    <w:rsid w:val="00893C35"/>
    <w:rsid w:val="00894569"/>
    <w:rsid w:val="00895FCD"/>
    <w:rsid w:val="00897A30"/>
    <w:rsid w:val="008A0F90"/>
    <w:rsid w:val="008A2B4A"/>
    <w:rsid w:val="008A4C80"/>
    <w:rsid w:val="008A6242"/>
    <w:rsid w:val="008A6FD5"/>
    <w:rsid w:val="008B6660"/>
    <w:rsid w:val="008C43C0"/>
    <w:rsid w:val="008C6BC5"/>
    <w:rsid w:val="008C7D7B"/>
    <w:rsid w:val="008D3EA5"/>
    <w:rsid w:val="008D4E82"/>
    <w:rsid w:val="008E6772"/>
    <w:rsid w:val="008F2C7E"/>
    <w:rsid w:val="008F4C12"/>
    <w:rsid w:val="008F56F2"/>
    <w:rsid w:val="00901A5F"/>
    <w:rsid w:val="00906F3E"/>
    <w:rsid w:val="00911381"/>
    <w:rsid w:val="0091677F"/>
    <w:rsid w:val="009171A4"/>
    <w:rsid w:val="00921C1B"/>
    <w:rsid w:val="009359B9"/>
    <w:rsid w:val="00935D77"/>
    <w:rsid w:val="00946DA4"/>
    <w:rsid w:val="00950F1F"/>
    <w:rsid w:val="00951196"/>
    <w:rsid w:val="00952AFB"/>
    <w:rsid w:val="00956718"/>
    <w:rsid w:val="0096111D"/>
    <w:rsid w:val="0096311C"/>
    <w:rsid w:val="00966099"/>
    <w:rsid w:val="0096696D"/>
    <w:rsid w:val="009727FC"/>
    <w:rsid w:val="00982AFC"/>
    <w:rsid w:val="00982B67"/>
    <w:rsid w:val="00990582"/>
    <w:rsid w:val="00990AD9"/>
    <w:rsid w:val="009A087F"/>
    <w:rsid w:val="009A2A1E"/>
    <w:rsid w:val="009A6A13"/>
    <w:rsid w:val="009A7279"/>
    <w:rsid w:val="009C6803"/>
    <w:rsid w:val="009C7670"/>
    <w:rsid w:val="009D1594"/>
    <w:rsid w:val="009D4308"/>
    <w:rsid w:val="009D67DA"/>
    <w:rsid w:val="009F7405"/>
    <w:rsid w:val="00A070FC"/>
    <w:rsid w:val="00A121F8"/>
    <w:rsid w:val="00A126A0"/>
    <w:rsid w:val="00A2330A"/>
    <w:rsid w:val="00A23FC7"/>
    <w:rsid w:val="00A31F0A"/>
    <w:rsid w:val="00A32CDE"/>
    <w:rsid w:val="00A362C3"/>
    <w:rsid w:val="00A4271E"/>
    <w:rsid w:val="00A539FD"/>
    <w:rsid w:val="00A570F6"/>
    <w:rsid w:val="00A57644"/>
    <w:rsid w:val="00A576D7"/>
    <w:rsid w:val="00A60487"/>
    <w:rsid w:val="00A64465"/>
    <w:rsid w:val="00A65EF2"/>
    <w:rsid w:val="00A7511D"/>
    <w:rsid w:val="00A80BA1"/>
    <w:rsid w:val="00A82864"/>
    <w:rsid w:val="00A950D9"/>
    <w:rsid w:val="00AA0F26"/>
    <w:rsid w:val="00AA1608"/>
    <w:rsid w:val="00AA5B8C"/>
    <w:rsid w:val="00AA7063"/>
    <w:rsid w:val="00AA73BB"/>
    <w:rsid w:val="00AB702A"/>
    <w:rsid w:val="00AC131E"/>
    <w:rsid w:val="00AC47E7"/>
    <w:rsid w:val="00AC48CF"/>
    <w:rsid w:val="00AD76B7"/>
    <w:rsid w:val="00AF1C13"/>
    <w:rsid w:val="00AF2919"/>
    <w:rsid w:val="00AF7B14"/>
    <w:rsid w:val="00B000A8"/>
    <w:rsid w:val="00B01ADD"/>
    <w:rsid w:val="00B061C9"/>
    <w:rsid w:val="00B07B35"/>
    <w:rsid w:val="00B11838"/>
    <w:rsid w:val="00B11A28"/>
    <w:rsid w:val="00B25572"/>
    <w:rsid w:val="00B2689F"/>
    <w:rsid w:val="00B30F1D"/>
    <w:rsid w:val="00B366B1"/>
    <w:rsid w:val="00B43CBD"/>
    <w:rsid w:val="00B455C5"/>
    <w:rsid w:val="00B45775"/>
    <w:rsid w:val="00B46982"/>
    <w:rsid w:val="00B6034D"/>
    <w:rsid w:val="00B70AAC"/>
    <w:rsid w:val="00B7119E"/>
    <w:rsid w:val="00B71C30"/>
    <w:rsid w:val="00B75515"/>
    <w:rsid w:val="00B81F26"/>
    <w:rsid w:val="00B827F2"/>
    <w:rsid w:val="00B8760E"/>
    <w:rsid w:val="00B9250B"/>
    <w:rsid w:val="00B947D9"/>
    <w:rsid w:val="00B95E51"/>
    <w:rsid w:val="00B97768"/>
    <w:rsid w:val="00BA3695"/>
    <w:rsid w:val="00BB2AD0"/>
    <w:rsid w:val="00BB4C4F"/>
    <w:rsid w:val="00BC3EBD"/>
    <w:rsid w:val="00BD28BC"/>
    <w:rsid w:val="00BD62A9"/>
    <w:rsid w:val="00BE2139"/>
    <w:rsid w:val="00BF3EF9"/>
    <w:rsid w:val="00BF497A"/>
    <w:rsid w:val="00BF625B"/>
    <w:rsid w:val="00C05300"/>
    <w:rsid w:val="00C101C6"/>
    <w:rsid w:val="00C1625F"/>
    <w:rsid w:val="00C16D8D"/>
    <w:rsid w:val="00C21D41"/>
    <w:rsid w:val="00C23FED"/>
    <w:rsid w:val="00C357E7"/>
    <w:rsid w:val="00C37DE5"/>
    <w:rsid w:val="00C4384D"/>
    <w:rsid w:val="00C44342"/>
    <w:rsid w:val="00C46929"/>
    <w:rsid w:val="00C51342"/>
    <w:rsid w:val="00C542C0"/>
    <w:rsid w:val="00C6490E"/>
    <w:rsid w:val="00C66ED5"/>
    <w:rsid w:val="00C70328"/>
    <w:rsid w:val="00C75A73"/>
    <w:rsid w:val="00C7668E"/>
    <w:rsid w:val="00C7788D"/>
    <w:rsid w:val="00C85232"/>
    <w:rsid w:val="00C91F8C"/>
    <w:rsid w:val="00CA0044"/>
    <w:rsid w:val="00CB5153"/>
    <w:rsid w:val="00CC2B9D"/>
    <w:rsid w:val="00CD091F"/>
    <w:rsid w:val="00CD33B6"/>
    <w:rsid w:val="00CD5313"/>
    <w:rsid w:val="00CD7E43"/>
    <w:rsid w:val="00CE0826"/>
    <w:rsid w:val="00CE7FAD"/>
    <w:rsid w:val="00CF2339"/>
    <w:rsid w:val="00CF3679"/>
    <w:rsid w:val="00CF775F"/>
    <w:rsid w:val="00D018CB"/>
    <w:rsid w:val="00D07A72"/>
    <w:rsid w:val="00D07AD0"/>
    <w:rsid w:val="00D12669"/>
    <w:rsid w:val="00D1309D"/>
    <w:rsid w:val="00D16CBF"/>
    <w:rsid w:val="00D2153F"/>
    <w:rsid w:val="00D22199"/>
    <w:rsid w:val="00D30B16"/>
    <w:rsid w:val="00D41C14"/>
    <w:rsid w:val="00D41FC2"/>
    <w:rsid w:val="00D51EDB"/>
    <w:rsid w:val="00D64CFB"/>
    <w:rsid w:val="00D65F51"/>
    <w:rsid w:val="00D66E1C"/>
    <w:rsid w:val="00D8342E"/>
    <w:rsid w:val="00DA0815"/>
    <w:rsid w:val="00DA12DB"/>
    <w:rsid w:val="00DA68A6"/>
    <w:rsid w:val="00DA6DF1"/>
    <w:rsid w:val="00DA7154"/>
    <w:rsid w:val="00DA757F"/>
    <w:rsid w:val="00DB0C91"/>
    <w:rsid w:val="00DB1799"/>
    <w:rsid w:val="00DB506B"/>
    <w:rsid w:val="00DB7D28"/>
    <w:rsid w:val="00DC1A0D"/>
    <w:rsid w:val="00DE0BC5"/>
    <w:rsid w:val="00DE573C"/>
    <w:rsid w:val="00DF13E5"/>
    <w:rsid w:val="00DF1D1F"/>
    <w:rsid w:val="00DF2B93"/>
    <w:rsid w:val="00DF4B5A"/>
    <w:rsid w:val="00E058DF"/>
    <w:rsid w:val="00E07FF3"/>
    <w:rsid w:val="00E10490"/>
    <w:rsid w:val="00E11A98"/>
    <w:rsid w:val="00E12E66"/>
    <w:rsid w:val="00E16646"/>
    <w:rsid w:val="00E220FA"/>
    <w:rsid w:val="00E24E67"/>
    <w:rsid w:val="00E31871"/>
    <w:rsid w:val="00E318E6"/>
    <w:rsid w:val="00E32F9D"/>
    <w:rsid w:val="00E4379A"/>
    <w:rsid w:val="00E45918"/>
    <w:rsid w:val="00E4611A"/>
    <w:rsid w:val="00E54A07"/>
    <w:rsid w:val="00E63BE3"/>
    <w:rsid w:val="00E677D7"/>
    <w:rsid w:val="00E73F41"/>
    <w:rsid w:val="00E74B7E"/>
    <w:rsid w:val="00E74E20"/>
    <w:rsid w:val="00E76BE3"/>
    <w:rsid w:val="00E86B2B"/>
    <w:rsid w:val="00E90CAB"/>
    <w:rsid w:val="00E910C6"/>
    <w:rsid w:val="00EA22F6"/>
    <w:rsid w:val="00EA6135"/>
    <w:rsid w:val="00EB7AC5"/>
    <w:rsid w:val="00EC066D"/>
    <w:rsid w:val="00EC64D4"/>
    <w:rsid w:val="00EC7617"/>
    <w:rsid w:val="00ED056E"/>
    <w:rsid w:val="00EE2E0B"/>
    <w:rsid w:val="00EF49BD"/>
    <w:rsid w:val="00EF6AA1"/>
    <w:rsid w:val="00F03D66"/>
    <w:rsid w:val="00F07246"/>
    <w:rsid w:val="00F07964"/>
    <w:rsid w:val="00F104A2"/>
    <w:rsid w:val="00F136D9"/>
    <w:rsid w:val="00F21279"/>
    <w:rsid w:val="00F2172D"/>
    <w:rsid w:val="00F27906"/>
    <w:rsid w:val="00F27961"/>
    <w:rsid w:val="00F31273"/>
    <w:rsid w:val="00F31A09"/>
    <w:rsid w:val="00F328F0"/>
    <w:rsid w:val="00F33216"/>
    <w:rsid w:val="00F3417F"/>
    <w:rsid w:val="00F358A6"/>
    <w:rsid w:val="00F35C2A"/>
    <w:rsid w:val="00F454C8"/>
    <w:rsid w:val="00F517CA"/>
    <w:rsid w:val="00F54D5C"/>
    <w:rsid w:val="00F64533"/>
    <w:rsid w:val="00F65C83"/>
    <w:rsid w:val="00F6797E"/>
    <w:rsid w:val="00F8376A"/>
    <w:rsid w:val="00F839F0"/>
    <w:rsid w:val="00F912F0"/>
    <w:rsid w:val="00F9147F"/>
    <w:rsid w:val="00F91ACE"/>
    <w:rsid w:val="00F92A18"/>
    <w:rsid w:val="00F940D8"/>
    <w:rsid w:val="00F97007"/>
    <w:rsid w:val="00F971CF"/>
    <w:rsid w:val="00F97E38"/>
    <w:rsid w:val="00FA3721"/>
    <w:rsid w:val="00FB28D0"/>
    <w:rsid w:val="00FB796C"/>
    <w:rsid w:val="00FB7D46"/>
    <w:rsid w:val="00FC1791"/>
    <w:rsid w:val="00FC2848"/>
    <w:rsid w:val="00FC6300"/>
    <w:rsid w:val="00FD0124"/>
    <w:rsid w:val="00FD50C2"/>
    <w:rsid w:val="00FD64CE"/>
    <w:rsid w:val="00FE293B"/>
    <w:rsid w:val="00FF270E"/>
    <w:rsid w:val="00FF4A31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775D"/>
    <w:rPr>
      <w:color w:val="0000FF"/>
      <w:u w:val="single"/>
    </w:rPr>
  </w:style>
  <w:style w:type="paragraph" w:styleId="a4">
    <w:name w:val="No Spacing"/>
    <w:uiPriority w:val="1"/>
    <w:qFormat/>
    <w:rsid w:val="00FF775D"/>
    <w:pPr>
      <w:spacing w:after="0" w:line="240" w:lineRule="auto"/>
    </w:pPr>
  </w:style>
  <w:style w:type="paragraph" w:styleId="a5">
    <w:name w:val="Normal (Web)"/>
    <w:basedOn w:val="a"/>
    <w:unhideWhenUsed/>
    <w:rsid w:val="00FF7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775D"/>
    <w:pPr>
      <w:spacing w:after="160" w:line="259" w:lineRule="auto"/>
      <w:ind w:left="72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FF775D"/>
  </w:style>
  <w:style w:type="character" w:customStyle="1" w:styleId="s3">
    <w:name w:val="s3"/>
    <w:basedOn w:val="a0"/>
    <w:rsid w:val="00FF775D"/>
  </w:style>
  <w:style w:type="paragraph" w:customStyle="1" w:styleId="p7">
    <w:name w:val="p7"/>
    <w:basedOn w:val="a"/>
    <w:rsid w:val="00FF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F7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83710C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32"/>
      <w:szCs w:val="32"/>
    </w:rPr>
  </w:style>
  <w:style w:type="character" w:styleId="a7">
    <w:name w:val="Strong"/>
    <w:basedOn w:val="a0"/>
    <w:qFormat/>
    <w:rsid w:val="006E04F1"/>
    <w:rPr>
      <w:b/>
      <w:bCs/>
    </w:rPr>
  </w:style>
  <w:style w:type="character" w:customStyle="1" w:styleId="ts21">
    <w:name w:val="ts21"/>
    <w:basedOn w:val="a0"/>
    <w:rsid w:val="006E04F1"/>
  </w:style>
  <w:style w:type="paragraph" w:styleId="a8">
    <w:name w:val="header"/>
    <w:basedOn w:val="a"/>
    <w:link w:val="a9"/>
    <w:uiPriority w:val="99"/>
    <w:semiHidden/>
    <w:unhideWhenUsed/>
    <w:rsid w:val="0004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5BD8"/>
  </w:style>
  <w:style w:type="paragraph" w:styleId="aa">
    <w:name w:val="footer"/>
    <w:basedOn w:val="a"/>
    <w:link w:val="ab"/>
    <w:uiPriority w:val="99"/>
    <w:unhideWhenUsed/>
    <w:rsid w:val="0004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5BD8"/>
  </w:style>
  <w:style w:type="paragraph" w:styleId="ac">
    <w:name w:val="Balloon Text"/>
    <w:basedOn w:val="a"/>
    <w:link w:val="ad"/>
    <w:uiPriority w:val="99"/>
    <w:semiHidden/>
    <w:unhideWhenUsed/>
    <w:rsid w:val="0030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DEEBF-30A4-4E54-9791-59657BDA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ЗАВУЧ</cp:lastModifiedBy>
  <cp:revision>156</cp:revision>
  <dcterms:created xsi:type="dcterms:W3CDTF">2016-03-23T07:48:00Z</dcterms:created>
  <dcterms:modified xsi:type="dcterms:W3CDTF">2023-10-27T09:29:00Z</dcterms:modified>
</cp:coreProperties>
</file>